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52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t>DERS İÇERİĞİ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649"/>
        <w:gridCol w:w="864"/>
        <w:gridCol w:w="245"/>
        <w:gridCol w:w="843"/>
        <w:gridCol w:w="196"/>
        <w:gridCol w:w="25"/>
        <w:gridCol w:w="210"/>
        <w:gridCol w:w="713"/>
        <w:gridCol w:w="808"/>
        <w:gridCol w:w="302"/>
        <w:gridCol w:w="30"/>
        <w:gridCol w:w="224"/>
        <w:gridCol w:w="3098"/>
      </w:tblGrid>
      <w:tr w:rsidR="007D6352" w:rsidRPr="007D6352" w:rsidTr="007D6352">
        <w:trPr>
          <w:trHeight w:val="57"/>
          <w:jc w:val="center"/>
        </w:trPr>
        <w:tc>
          <w:tcPr>
            <w:tcW w:w="2649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558" w:type="dxa"/>
            <w:gridSpan w:val="12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LİTE YÖNETİM SİSTEMLERİ</w:t>
            </w:r>
          </w:p>
        </w:tc>
      </w:tr>
      <w:tr w:rsidR="007D6352" w:rsidRPr="007D6352" w:rsidTr="007D6352">
        <w:trPr>
          <w:trHeight w:val="137"/>
          <w:jc w:val="center"/>
        </w:trPr>
        <w:tc>
          <w:tcPr>
            <w:tcW w:w="2649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558" w:type="dxa"/>
            <w:gridSpan w:val="12"/>
            <w:vAlign w:val="center"/>
          </w:tcPr>
          <w:p w:rsidR="007D6352" w:rsidRPr="00EC39F1" w:rsidRDefault="007D6352" w:rsidP="0018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558" w:type="dxa"/>
            <w:gridSpan w:val="12"/>
            <w:vAlign w:val="center"/>
          </w:tcPr>
          <w:p w:rsidR="007D6352" w:rsidRPr="00EC39F1" w:rsidRDefault="007D6352" w:rsidP="0018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558" w:type="dxa"/>
            <w:gridSpan w:val="12"/>
            <w:vAlign w:val="center"/>
          </w:tcPr>
          <w:p w:rsidR="007D6352" w:rsidRPr="00EC39F1" w:rsidRDefault="007D6352" w:rsidP="001814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558" w:type="dxa"/>
            <w:gridSpan w:val="12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952" w:type="dxa"/>
            <w:gridSpan w:val="3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1952" w:type="dxa"/>
            <w:gridSpan w:val="5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3654" w:type="dxa"/>
            <w:gridSpan w:val="4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52" w:type="dxa"/>
            <w:gridSpan w:val="3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52" w:type="dxa"/>
            <w:gridSpan w:val="5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  <w:gridSpan w:val="4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          X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558" w:type="dxa"/>
            <w:gridSpan w:val="12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109" w:type="dxa"/>
            <w:gridSpan w:val="2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274" w:type="dxa"/>
            <w:gridSpan w:val="4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2077" w:type="dxa"/>
            <w:gridSpan w:val="5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 Yeri Eğitimi)</w:t>
            </w:r>
          </w:p>
        </w:tc>
        <w:tc>
          <w:tcPr>
            <w:tcW w:w="3098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274" w:type="dxa"/>
            <w:gridSpan w:val="4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2077" w:type="dxa"/>
            <w:gridSpan w:val="5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3098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096" w:type="dxa"/>
            <w:gridSpan w:val="7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4462" w:type="dxa"/>
            <w:gridSpan w:val="5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96" w:type="dxa"/>
            <w:gridSpan w:val="7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62" w:type="dxa"/>
            <w:gridSpan w:val="5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558" w:type="dxa"/>
            <w:gridSpan w:val="12"/>
            <w:vAlign w:val="center"/>
          </w:tcPr>
          <w:p w:rsidR="007D6352" w:rsidRPr="007D6352" w:rsidRDefault="007D6352" w:rsidP="007D635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u derste; kalite yönetim sistemlerinin uygulama yeterliliklerinin kazandırılması amaçlanmıştır. 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558" w:type="dxa"/>
            <w:gridSpan w:val="12"/>
            <w:vAlign w:val="center"/>
          </w:tcPr>
          <w:p w:rsidR="007D6352" w:rsidRPr="007D6352" w:rsidRDefault="007D6352" w:rsidP="007D635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lite Yönetim Sisteminin Altyapısını Oluşturmak</w:t>
            </w:r>
          </w:p>
          <w:p w:rsidR="007D6352" w:rsidRPr="007D6352" w:rsidRDefault="007D6352" w:rsidP="007D635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lite Standartlarını Uygulamak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64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94" w:type="dxa"/>
            <w:gridSpan w:val="11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94" w:type="dxa"/>
            <w:gridSpan w:val="11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lite kavramı  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94" w:type="dxa"/>
            <w:gridSpan w:val="11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lite kavramı,</w:t>
            </w:r>
          </w:p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ndart ve  standardizasyon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94" w:type="dxa"/>
            <w:gridSpan w:val="11"/>
            <w:vAlign w:val="center"/>
          </w:tcPr>
          <w:p w:rsidR="007D6352" w:rsidRPr="007D6352" w:rsidRDefault="007D6352" w:rsidP="007D6352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andart ve  standardizasyon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94" w:type="dxa"/>
            <w:gridSpan w:val="11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Arial Unicode MS" w:hAnsi="Times New Roman" w:cs="Times New Roman"/>
                <w:sz w:val="16"/>
                <w:szCs w:val="16"/>
                <w:lang w:eastAsia="tr-TR"/>
              </w:rPr>
              <w:t>Standardın üretim ve hizmet sektöründe önemi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94" w:type="dxa"/>
            <w:gridSpan w:val="11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önetim kalitesi ve standartları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94" w:type="dxa"/>
            <w:gridSpan w:val="11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Yönetim kalitesi ve standartları, </w:t>
            </w:r>
          </w:p>
          <w:p w:rsidR="007D6352" w:rsidRPr="007D6352" w:rsidRDefault="007D6352" w:rsidP="007D635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vre standartları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94" w:type="dxa"/>
            <w:gridSpan w:val="11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vre standartları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94" w:type="dxa"/>
            <w:gridSpan w:val="11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lite yönetim sistemi modelleri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94" w:type="dxa"/>
            <w:gridSpan w:val="11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lite yönetim sistemi modelleri</w:t>
            </w:r>
          </w:p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tratejik yönetim 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94" w:type="dxa"/>
            <w:gridSpan w:val="11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tratejik yönetim 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94" w:type="dxa"/>
            <w:gridSpan w:val="11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önetime katılma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94" w:type="dxa"/>
            <w:gridSpan w:val="11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üreç yönetim sistemi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94" w:type="dxa"/>
            <w:gridSpan w:val="11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ynak yönetimi sistemi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94" w:type="dxa"/>
            <w:gridSpan w:val="11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fqm mükemmellik modeli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148" w:type="dxa"/>
            <w:gridSpan w:val="4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88" w:type="dxa"/>
            <w:gridSpan w:val="6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322" w:type="dxa"/>
            <w:gridSpan w:val="2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Yeri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48" w:type="dxa"/>
            <w:gridSpan w:val="4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88" w:type="dxa"/>
            <w:gridSpan w:val="6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558" w:type="dxa"/>
            <w:gridSpan w:val="12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033" w:type="dxa"/>
            <w:gridSpan w:val="4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352" w:type="dxa"/>
            <w:gridSpan w:val="3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033" w:type="dxa"/>
            <w:gridSpan w:val="4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033" w:type="dxa"/>
            <w:gridSpan w:val="4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033" w:type="dxa"/>
            <w:gridSpan w:val="4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033" w:type="dxa"/>
            <w:gridSpan w:val="4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2033" w:type="dxa"/>
            <w:gridSpan w:val="4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033" w:type="dxa"/>
            <w:gridSpan w:val="4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033" w:type="dxa"/>
            <w:gridSpan w:val="4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33" w:type="dxa"/>
            <w:gridSpan w:val="4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7D6352" w:rsidRPr="007D6352" w:rsidRDefault="007D6352" w:rsidP="007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558" w:type="dxa"/>
            <w:gridSpan w:val="12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D6352" w:rsidRPr="007D6352" w:rsidTr="007D6352">
        <w:trPr>
          <w:trHeight w:val="57"/>
          <w:jc w:val="center"/>
        </w:trPr>
        <w:tc>
          <w:tcPr>
            <w:tcW w:w="2649" w:type="dxa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 BİRLİĞİ YAPILACAK KURUM/KURULUŞLAR</w:t>
            </w:r>
          </w:p>
        </w:tc>
        <w:tc>
          <w:tcPr>
            <w:tcW w:w="7558" w:type="dxa"/>
            <w:gridSpan w:val="12"/>
            <w:vAlign w:val="center"/>
          </w:tcPr>
          <w:p w:rsidR="007D6352" w:rsidRPr="007D6352" w:rsidRDefault="007D6352" w:rsidP="007D6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kuruluşları, Üniversiteler, ilgili sanayi odaları, vb.</w:t>
            </w:r>
          </w:p>
        </w:tc>
      </w:tr>
    </w:tbl>
    <w:p w:rsidR="00EC39F1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696"/>
        <w:gridCol w:w="259"/>
        <w:gridCol w:w="451"/>
        <w:gridCol w:w="773"/>
        <w:gridCol w:w="234"/>
        <w:gridCol w:w="291"/>
        <w:gridCol w:w="654"/>
        <w:gridCol w:w="1041"/>
        <w:gridCol w:w="235"/>
        <w:gridCol w:w="234"/>
        <w:gridCol w:w="1463"/>
      </w:tblGrid>
      <w:tr w:rsidR="00EC39F1" w:rsidRPr="00EC39F1" w:rsidTr="00EC39F1">
        <w:trPr>
          <w:trHeight w:val="313"/>
          <w:jc w:val="center"/>
        </w:trPr>
        <w:tc>
          <w:tcPr>
            <w:tcW w:w="239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330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MU MALİYESİ</w:t>
            </w:r>
          </w:p>
        </w:tc>
      </w:tr>
      <w:tr w:rsidR="00EC39F1" w:rsidRPr="00EC39F1" w:rsidTr="00EC39F1">
        <w:trPr>
          <w:trHeight w:val="313"/>
          <w:jc w:val="center"/>
        </w:trPr>
        <w:tc>
          <w:tcPr>
            <w:tcW w:w="239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330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EC39F1" w:rsidRPr="00EC39F1" w:rsidTr="00EC39F1">
        <w:trPr>
          <w:trHeight w:val="313"/>
          <w:jc w:val="center"/>
        </w:trPr>
        <w:tc>
          <w:tcPr>
            <w:tcW w:w="239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330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EC39F1" w:rsidRPr="00EC39F1" w:rsidTr="00EC39F1">
        <w:trPr>
          <w:trHeight w:val="313"/>
          <w:jc w:val="center"/>
        </w:trPr>
        <w:tc>
          <w:tcPr>
            <w:tcW w:w="239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330" w:type="dxa"/>
            <w:gridSpan w:val="11"/>
            <w:vAlign w:val="center"/>
          </w:tcPr>
          <w:p w:rsidR="00EC39F1" w:rsidRPr="00EC39F1" w:rsidRDefault="0025087B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EC39F1" w:rsidRPr="00EC39F1" w:rsidTr="00EC39F1">
        <w:trPr>
          <w:trHeight w:val="313"/>
          <w:jc w:val="center"/>
        </w:trPr>
        <w:tc>
          <w:tcPr>
            <w:tcW w:w="239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330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EC39F1" w:rsidRPr="00EC39F1" w:rsidTr="00EC39F1">
        <w:trPr>
          <w:trHeight w:val="313"/>
          <w:jc w:val="center"/>
        </w:trPr>
        <w:tc>
          <w:tcPr>
            <w:tcW w:w="2395" w:type="dxa"/>
            <w:vMerge w:val="restart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2405" w:type="dxa"/>
            <w:gridSpan w:val="3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993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931" w:type="dxa"/>
            <w:gridSpan w:val="3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EC39F1" w:rsidRPr="00EC39F1" w:rsidTr="00EC39F1">
        <w:trPr>
          <w:trHeight w:val="309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05" w:type="dxa"/>
            <w:gridSpan w:val="3"/>
            <w:vAlign w:val="center"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93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931" w:type="dxa"/>
            <w:gridSpan w:val="3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</w:tr>
      <w:tr w:rsidR="00EC39F1" w:rsidRPr="00EC39F1" w:rsidTr="00EC39F1">
        <w:trPr>
          <w:trHeight w:val="313"/>
          <w:jc w:val="center"/>
        </w:trPr>
        <w:tc>
          <w:tcPr>
            <w:tcW w:w="239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330" w:type="dxa"/>
            <w:gridSpan w:val="11"/>
            <w:vAlign w:val="center"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EC39F1" w:rsidRPr="00EC39F1" w:rsidTr="00EC39F1">
        <w:trPr>
          <w:trHeight w:val="398"/>
          <w:jc w:val="center"/>
        </w:trPr>
        <w:tc>
          <w:tcPr>
            <w:tcW w:w="2395" w:type="dxa"/>
            <w:vMerge w:val="restart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955" w:type="dxa"/>
            <w:gridSpan w:val="2"/>
            <w:hideMark/>
          </w:tcPr>
          <w:p w:rsid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749" w:type="dxa"/>
            <w:gridSpan w:val="4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95" w:type="dxa"/>
            <w:gridSpan w:val="2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931" w:type="dxa"/>
            <w:gridSpan w:val="3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EC39F1" w:rsidRPr="00EC39F1" w:rsidTr="00EC39F1">
        <w:trPr>
          <w:trHeight w:val="339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55" w:type="dxa"/>
            <w:gridSpan w:val="2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49" w:type="dxa"/>
            <w:gridSpan w:val="4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(14-14)  </w:t>
            </w:r>
          </w:p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95" w:type="dxa"/>
            <w:gridSpan w:val="2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60–28)             32</w:t>
            </w:r>
          </w:p>
        </w:tc>
        <w:tc>
          <w:tcPr>
            <w:tcW w:w="1931" w:type="dxa"/>
            <w:gridSpan w:val="3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2.30)               60</w:t>
            </w:r>
          </w:p>
        </w:tc>
      </w:tr>
      <w:tr w:rsidR="00EC39F1" w:rsidRPr="00EC39F1" w:rsidTr="00EC39F1">
        <w:trPr>
          <w:trHeight w:val="160"/>
          <w:jc w:val="center"/>
        </w:trPr>
        <w:tc>
          <w:tcPr>
            <w:tcW w:w="2395" w:type="dxa"/>
            <w:vMerge w:val="restart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358" w:type="dxa"/>
            <w:gridSpan w:val="7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972" w:type="dxa"/>
            <w:gridSpan w:val="4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EC39F1" w:rsidRPr="00EC39F1" w:rsidTr="00EC39F1">
        <w:trPr>
          <w:trHeight w:val="160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358" w:type="dxa"/>
            <w:gridSpan w:val="7"/>
          </w:tcPr>
          <w:p w:rsidR="00EC39F1" w:rsidRPr="00EC39F1" w:rsidRDefault="00EC39F1" w:rsidP="00EC39F1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2" w:type="dxa"/>
            <w:gridSpan w:val="4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EC39F1" w:rsidRPr="00EC39F1" w:rsidTr="00EC39F1">
        <w:trPr>
          <w:trHeight w:val="313"/>
          <w:jc w:val="center"/>
        </w:trPr>
        <w:tc>
          <w:tcPr>
            <w:tcW w:w="239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330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 banka işlemlerini ve muhasebe kayıtlarını yapması amaçlanmaktadır.</w:t>
            </w:r>
          </w:p>
        </w:tc>
      </w:tr>
      <w:tr w:rsidR="00EC39F1" w:rsidRPr="00EC39F1" w:rsidTr="00EC39F1">
        <w:trPr>
          <w:trHeight w:val="313"/>
          <w:jc w:val="center"/>
        </w:trPr>
        <w:tc>
          <w:tcPr>
            <w:tcW w:w="239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330" w:type="dxa"/>
            <w:gridSpan w:val="11"/>
            <w:vAlign w:val="center"/>
            <w:hideMark/>
          </w:tcPr>
          <w:p w:rsidR="00EC39F1" w:rsidRPr="00EC39F1" w:rsidRDefault="00EC39F1" w:rsidP="00EC39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Kamu ekonomik faaliyetlerini ayırmak </w:t>
            </w:r>
          </w:p>
          <w:p w:rsidR="00EC39F1" w:rsidRPr="00EC39F1" w:rsidRDefault="00EC39F1" w:rsidP="00EC39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ütçe hazırlamak  </w:t>
            </w:r>
          </w:p>
        </w:tc>
      </w:tr>
      <w:tr w:rsidR="00EC39F1" w:rsidRPr="00EC39F1" w:rsidTr="00EC39F1">
        <w:trPr>
          <w:trHeight w:val="192"/>
          <w:jc w:val="center"/>
        </w:trPr>
        <w:tc>
          <w:tcPr>
            <w:tcW w:w="2395" w:type="dxa"/>
            <w:vMerge w:val="restart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1696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5634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EC39F1" w:rsidRPr="00EC39F1" w:rsidTr="00EC39F1">
        <w:trPr>
          <w:trHeight w:val="190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6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34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ekonomik faaliyetleri sınıflandırmak</w:t>
            </w:r>
          </w:p>
        </w:tc>
      </w:tr>
      <w:tr w:rsidR="00EC39F1" w:rsidRPr="00EC39F1" w:rsidTr="00EC39F1">
        <w:trPr>
          <w:trHeight w:val="190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6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34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ekonomik faaliyetleri sınıflandırmak</w:t>
            </w:r>
          </w:p>
        </w:tc>
      </w:tr>
      <w:tr w:rsidR="00EC39F1" w:rsidRPr="00EC39F1" w:rsidTr="00EC39F1">
        <w:trPr>
          <w:trHeight w:val="190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6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34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ekonomik faaliyetleri sınıflandırmak</w:t>
            </w:r>
          </w:p>
        </w:tc>
      </w:tr>
      <w:tr w:rsidR="00EC39F1" w:rsidRPr="00EC39F1" w:rsidTr="00EC39F1">
        <w:trPr>
          <w:trHeight w:val="190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6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34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harcamalarını sınıflandırmak</w:t>
            </w:r>
          </w:p>
        </w:tc>
      </w:tr>
      <w:tr w:rsidR="00EC39F1" w:rsidRPr="00EC39F1" w:rsidTr="00EC39F1">
        <w:trPr>
          <w:trHeight w:val="190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6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634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harcamalarını sınıflandırmak</w:t>
            </w:r>
          </w:p>
        </w:tc>
      </w:tr>
      <w:tr w:rsidR="00EC39F1" w:rsidRPr="00EC39F1" w:rsidTr="00EC39F1">
        <w:trPr>
          <w:trHeight w:val="190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6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634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harcamalarını sınıflandırmak</w:t>
            </w:r>
          </w:p>
        </w:tc>
      </w:tr>
      <w:tr w:rsidR="00EC39F1" w:rsidRPr="00EC39F1" w:rsidTr="00EC39F1">
        <w:trPr>
          <w:trHeight w:val="190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6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634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gelirlerini sınıflandırmak</w:t>
            </w:r>
          </w:p>
        </w:tc>
      </w:tr>
      <w:tr w:rsidR="00EC39F1" w:rsidRPr="00EC39F1" w:rsidTr="00EC39F1">
        <w:trPr>
          <w:trHeight w:val="190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6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634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gelirlerini sınıflandırmak</w:t>
            </w:r>
          </w:p>
        </w:tc>
      </w:tr>
      <w:tr w:rsidR="00EC39F1" w:rsidRPr="00EC39F1" w:rsidTr="00EC39F1">
        <w:trPr>
          <w:trHeight w:val="190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6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634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gelirlerini sınıflandırmak</w:t>
            </w:r>
          </w:p>
        </w:tc>
      </w:tr>
      <w:tr w:rsidR="00EC39F1" w:rsidRPr="00EC39F1" w:rsidTr="00EC39F1">
        <w:trPr>
          <w:trHeight w:val="190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6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634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ütçe dengesini kurmak</w:t>
            </w:r>
          </w:p>
        </w:tc>
      </w:tr>
      <w:tr w:rsidR="00EC39F1" w:rsidRPr="00EC39F1" w:rsidTr="00EC39F1">
        <w:trPr>
          <w:trHeight w:val="190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6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5634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ütçe dengesini kurmak</w:t>
            </w:r>
          </w:p>
        </w:tc>
      </w:tr>
      <w:tr w:rsidR="00EC39F1" w:rsidRPr="00EC39F1" w:rsidTr="00EC39F1">
        <w:trPr>
          <w:trHeight w:val="190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6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634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ütçe dengesini kurmak</w:t>
            </w:r>
          </w:p>
        </w:tc>
      </w:tr>
      <w:tr w:rsidR="00EC39F1" w:rsidRPr="00EC39F1" w:rsidTr="00EC39F1">
        <w:trPr>
          <w:trHeight w:val="190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6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5634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ütçe ve borçlanma ilişkisini kurmak</w:t>
            </w:r>
          </w:p>
        </w:tc>
      </w:tr>
      <w:tr w:rsidR="00EC39F1" w:rsidRPr="00EC39F1" w:rsidTr="00EC39F1">
        <w:trPr>
          <w:trHeight w:val="190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6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5634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ütçe ve borçlanma ilişkisini kurmak</w:t>
            </w:r>
          </w:p>
        </w:tc>
      </w:tr>
      <w:tr w:rsidR="00EC39F1" w:rsidRPr="00EC39F1" w:rsidTr="00EC39F1">
        <w:trPr>
          <w:trHeight w:val="396"/>
          <w:jc w:val="center"/>
        </w:trPr>
        <w:tc>
          <w:tcPr>
            <w:tcW w:w="2395" w:type="dxa"/>
            <w:vMerge w:val="restart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3178" w:type="dxa"/>
            <w:gridSpan w:val="4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689" w:type="dxa"/>
            <w:gridSpan w:val="6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63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EC39F1" w:rsidRPr="00EC39F1" w:rsidTr="00EC39F1">
        <w:trPr>
          <w:trHeight w:val="339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78" w:type="dxa"/>
            <w:gridSpan w:val="4"/>
            <w:vAlign w:val="center"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89" w:type="dxa"/>
            <w:gridSpan w:val="6"/>
            <w:vAlign w:val="center"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63" w:type="dxa"/>
            <w:vAlign w:val="center"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EC39F1">
        <w:trPr>
          <w:trHeight w:val="492"/>
          <w:jc w:val="center"/>
        </w:trPr>
        <w:tc>
          <w:tcPr>
            <w:tcW w:w="2395" w:type="dxa"/>
            <w:vMerge w:val="restart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330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EC39F1" w:rsidRPr="00EC39F1" w:rsidTr="00EC39F1">
        <w:trPr>
          <w:trHeight w:val="134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12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221" w:type="dxa"/>
            <w:gridSpan w:val="4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697" w:type="dxa"/>
            <w:gridSpan w:val="2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EC39F1" w:rsidRPr="00EC39F1" w:rsidTr="00EC39F1">
        <w:trPr>
          <w:trHeight w:val="131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12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221" w:type="dxa"/>
            <w:gridSpan w:val="4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EC39F1">
        <w:trPr>
          <w:trHeight w:val="131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12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221" w:type="dxa"/>
            <w:gridSpan w:val="4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EC39F1">
        <w:trPr>
          <w:trHeight w:val="131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12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221" w:type="dxa"/>
            <w:gridSpan w:val="4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EC39F1">
        <w:trPr>
          <w:trHeight w:val="131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12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221" w:type="dxa"/>
            <w:gridSpan w:val="4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EC39F1">
        <w:trPr>
          <w:trHeight w:val="131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12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221" w:type="dxa"/>
            <w:gridSpan w:val="4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EC39F1">
        <w:trPr>
          <w:trHeight w:val="131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12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221" w:type="dxa"/>
            <w:gridSpan w:val="4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EC39F1">
        <w:trPr>
          <w:trHeight w:val="131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12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221" w:type="dxa"/>
            <w:gridSpan w:val="4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EC39F1">
        <w:trPr>
          <w:trHeight w:val="131"/>
          <w:jc w:val="center"/>
        </w:trPr>
        <w:tc>
          <w:tcPr>
            <w:tcW w:w="239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12" w:type="dxa"/>
            <w:gridSpan w:val="5"/>
            <w:vAlign w:val="center"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21" w:type="dxa"/>
            <w:gridSpan w:val="4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EC39F1">
        <w:trPr>
          <w:trHeight w:val="313"/>
          <w:jc w:val="center"/>
        </w:trPr>
        <w:tc>
          <w:tcPr>
            <w:tcW w:w="239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330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isans diplomasına sahip öğretim elemanı</w:t>
            </w:r>
          </w:p>
        </w:tc>
      </w:tr>
      <w:tr w:rsidR="00EC39F1" w:rsidRPr="00EC39F1" w:rsidTr="00EC39F1">
        <w:trPr>
          <w:trHeight w:val="313"/>
          <w:jc w:val="center"/>
        </w:trPr>
        <w:tc>
          <w:tcPr>
            <w:tcW w:w="239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330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EC39F1" w:rsidRPr="00EC39F1" w:rsidTr="00EC39F1">
        <w:trPr>
          <w:trHeight w:val="313"/>
          <w:jc w:val="center"/>
        </w:trPr>
        <w:tc>
          <w:tcPr>
            <w:tcW w:w="239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330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  <w:tr w:rsidR="00EC39F1" w:rsidRPr="00EC39F1" w:rsidTr="00EC39F1">
        <w:trPr>
          <w:jc w:val="center"/>
        </w:trPr>
        <w:tc>
          <w:tcPr>
            <w:tcW w:w="239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6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9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51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3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5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41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63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EC39F1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874"/>
        <w:gridCol w:w="211"/>
        <w:gridCol w:w="430"/>
        <w:gridCol w:w="846"/>
        <w:gridCol w:w="36"/>
        <w:gridCol w:w="269"/>
        <w:gridCol w:w="685"/>
        <w:gridCol w:w="1098"/>
        <w:gridCol w:w="87"/>
        <w:gridCol w:w="30"/>
        <w:gridCol w:w="2770"/>
      </w:tblGrid>
      <w:tr w:rsidR="00EC39F1" w:rsidRPr="00EC39F1" w:rsidTr="002D0F4B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336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İNŞAAT MUHASEBESİ</w:t>
            </w:r>
          </w:p>
        </w:tc>
      </w:tr>
      <w:tr w:rsidR="00EC39F1" w:rsidRPr="00EC39F1" w:rsidTr="002D0F4B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336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EC39F1" w:rsidRPr="00EC39F1" w:rsidTr="002D0F4B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336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EC39F1" w:rsidRPr="00EC39F1" w:rsidTr="002D0F4B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336" w:type="dxa"/>
            <w:gridSpan w:val="11"/>
            <w:vAlign w:val="center"/>
          </w:tcPr>
          <w:p w:rsidR="00EC39F1" w:rsidRPr="00EC39F1" w:rsidRDefault="0025087B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EC39F1" w:rsidRPr="00EC39F1" w:rsidTr="002D0F4B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336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EC39F1" w:rsidRPr="00EC39F1" w:rsidTr="002D0F4B">
        <w:trPr>
          <w:trHeight w:val="294"/>
          <w:jc w:val="center"/>
        </w:trPr>
        <w:tc>
          <w:tcPr>
            <w:tcW w:w="2305" w:type="dxa"/>
            <w:vMerge w:val="restart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515" w:type="dxa"/>
            <w:gridSpan w:val="3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934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2887" w:type="dxa"/>
            <w:gridSpan w:val="3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eçmeli Ders</w:t>
            </w:r>
          </w:p>
        </w:tc>
      </w:tr>
      <w:tr w:rsidR="00EC39F1" w:rsidRPr="00EC39F1" w:rsidTr="002D0F4B">
        <w:trPr>
          <w:trHeight w:val="290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934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887" w:type="dxa"/>
            <w:gridSpan w:val="3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X</w:t>
            </w:r>
          </w:p>
        </w:tc>
      </w:tr>
      <w:tr w:rsidR="00EC39F1" w:rsidRPr="00EC39F1" w:rsidTr="002D0F4B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336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Genel Muhasebe Bilgisine Sahip Olmak</w:t>
            </w:r>
          </w:p>
        </w:tc>
      </w:tr>
      <w:tr w:rsidR="00EC39F1" w:rsidRPr="00EC39F1" w:rsidTr="002D0F4B">
        <w:trPr>
          <w:trHeight w:val="373"/>
          <w:jc w:val="center"/>
        </w:trPr>
        <w:tc>
          <w:tcPr>
            <w:tcW w:w="2305" w:type="dxa"/>
            <w:vMerge w:val="restart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085" w:type="dxa"/>
            <w:gridSpan w:val="2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581" w:type="dxa"/>
            <w:gridSpan w:val="4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783" w:type="dxa"/>
            <w:gridSpan w:val="2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2887" w:type="dxa"/>
            <w:gridSpan w:val="3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EC39F1" w:rsidRPr="00EC39F1" w:rsidTr="002D0F4B">
        <w:trPr>
          <w:trHeight w:val="318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85" w:type="dxa"/>
            <w:gridSpan w:val="2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581" w:type="dxa"/>
            <w:gridSpan w:val="4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(8-10-10)</w:t>
            </w:r>
          </w:p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783" w:type="dxa"/>
            <w:gridSpan w:val="2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(60–28)</w:t>
            </w:r>
          </w:p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2887" w:type="dxa"/>
            <w:gridSpan w:val="3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(2.30)</w:t>
            </w:r>
          </w:p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EC39F1" w:rsidRPr="00EC39F1" w:rsidTr="002D0F4B">
        <w:trPr>
          <w:trHeight w:val="150"/>
          <w:jc w:val="center"/>
        </w:trPr>
        <w:tc>
          <w:tcPr>
            <w:tcW w:w="2305" w:type="dxa"/>
            <w:vMerge w:val="restart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351" w:type="dxa"/>
            <w:gridSpan w:val="7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3985" w:type="dxa"/>
            <w:gridSpan w:val="4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KTS Kredisi</w:t>
            </w:r>
          </w:p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1kredi=25–30 saat)</w:t>
            </w:r>
          </w:p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1modül=1 kredi)</w:t>
            </w:r>
          </w:p>
        </w:tc>
      </w:tr>
      <w:tr w:rsidR="00EC39F1" w:rsidRPr="00EC39F1" w:rsidTr="002D0F4B">
        <w:trPr>
          <w:trHeight w:val="150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51" w:type="dxa"/>
            <w:gridSpan w:val="7"/>
          </w:tcPr>
          <w:p w:rsidR="00EC39F1" w:rsidRPr="00EC39F1" w:rsidRDefault="00EC39F1" w:rsidP="00EC39F1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985" w:type="dxa"/>
            <w:gridSpan w:val="4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</w:tr>
      <w:tr w:rsidR="00EC39F1" w:rsidRPr="00EC39F1" w:rsidTr="002D0F4B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336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Bu ders ile öğrencinin banka işlemlerini ve muhasebe kayıtlarını yapması amaçlanmaktadır.</w:t>
            </w:r>
          </w:p>
        </w:tc>
      </w:tr>
      <w:tr w:rsidR="00EC39F1" w:rsidRPr="00EC39F1" w:rsidTr="002D0F4B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336" w:type="dxa"/>
            <w:gridSpan w:val="11"/>
            <w:vAlign w:val="center"/>
          </w:tcPr>
          <w:p w:rsidR="00EC39F1" w:rsidRPr="00EC39F1" w:rsidRDefault="00EC39F1" w:rsidP="00EC39F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İnşaat işletmelerini belirlemek </w:t>
            </w:r>
          </w:p>
          <w:p w:rsidR="00EC39F1" w:rsidRPr="00EC39F1" w:rsidRDefault="00EC39F1" w:rsidP="00EC39F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İnşaat taahhüt işlemlerini yapmak </w:t>
            </w:r>
          </w:p>
          <w:p w:rsidR="00EC39F1" w:rsidRPr="00EC39F1" w:rsidRDefault="00EC39F1" w:rsidP="00EC39F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Özel (yap-sat) inşaat işlemlerini yapmak </w:t>
            </w:r>
          </w:p>
        </w:tc>
      </w:tr>
      <w:tr w:rsidR="00EC39F1" w:rsidRPr="00EC39F1" w:rsidTr="002D0F4B">
        <w:trPr>
          <w:trHeight w:val="180"/>
          <w:jc w:val="center"/>
        </w:trPr>
        <w:tc>
          <w:tcPr>
            <w:tcW w:w="2305" w:type="dxa"/>
            <w:vMerge w:val="restart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7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462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EC39F1" w:rsidRPr="00EC39F1" w:rsidTr="002D0F4B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462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İnşaat firması kuruluş işlemlerini yapmak</w:t>
            </w:r>
          </w:p>
        </w:tc>
      </w:tr>
      <w:tr w:rsidR="00EC39F1" w:rsidRPr="00EC39F1" w:rsidTr="002D0F4B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462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İnşaat firması kuruluş işlemlerini yapmak</w:t>
            </w:r>
          </w:p>
        </w:tc>
      </w:tr>
      <w:tr w:rsidR="00EC39F1" w:rsidRPr="00EC39F1" w:rsidTr="002D0F4B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462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İnşaat firması kuruluş işlemlerini yapmak</w:t>
            </w:r>
          </w:p>
        </w:tc>
      </w:tr>
      <w:tr w:rsidR="00EC39F1" w:rsidRPr="00EC39F1" w:rsidTr="002D0F4B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462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İnşaat firması hesap planı oluşturmak</w:t>
            </w:r>
          </w:p>
        </w:tc>
      </w:tr>
      <w:tr w:rsidR="00EC39F1" w:rsidRPr="00EC39F1" w:rsidTr="002D0F4B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462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İnşaat firması hesap planı oluşturmak</w:t>
            </w:r>
          </w:p>
        </w:tc>
      </w:tr>
      <w:tr w:rsidR="00EC39F1" w:rsidRPr="00EC39F1" w:rsidTr="002D0F4B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462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Taahhüt maliyetlerini belirlemek</w:t>
            </w:r>
          </w:p>
        </w:tc>
      </w:tr>
      <w:tr w:rsidR="00EC39F1" w:rsidRPr="00EC39F1" w:rsidTr="002D0F4B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462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Taahhüt maliyetlerini belirlemek</w:t>
            </w:r>
          </w:p>
        </w:tc>
      </w:tr>
      <w:tr w:rsidR="00EC39F1" w:rsidRPr="00EC39F1" w:rsidTr="002D0F4B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462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Taahhüt işlemlerini muhasebeleştirmek</w:t>
            </w:r>
          </w:p>
        </w:tc>
      </w:tr>
      <w:tr w:rsidR="00EC39F1" w:rsidRPr="00EC39F1" w:rsidTr="002D0F4B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462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Taahhüt işlemlerini muhasebeleştirmek</w:t>
            </w:r>
          </w:p>
        </w:tc>
      </w:tr>
      <w:tr w:rsidR="00EC39F1" w:rsidRPr="00EC39F1" w:rsidTr="002D0F4B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462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Özel (Yap-Sat) inşaat Maliyetlerini belirlemek</w:t>
            </w:r>
          </w:p>
        </w:tc>
      </w:tr>
      <w:tr w:rsidR="00EC39F1" w:rsidRPr="00EC39F1" w:rsidTr="002D0F4B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462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Özel (Yap-Sat) inşaat Maliyetlerini belirlemek</w:t>
            </w:r>
          </w:p>
        </w:tc>
      </w:tr>
      <w:tr w:rsidR="00EC39F1" w:rsidRPr="00EC39F1" w:rsidTr="002D0F4B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462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Özel (Yap-Sat) inşaat İşlemlerini muhasebeleştirmek</w:t>
            </w:r>
          </w:p>
        </w:tc>
      </w:tr>
      <w:tr w:rsidR="00EC39F1" w:rsidRPr="00EC39F1" w:rsidTr="002D0F4B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462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Özel (Yap-Sat) inşaat İşlemlerini muhasebeleştirmek</w:t>
            </w:r>
          </w:p>
        </w:tc>
      </w:tr>
      <w:tr w:rsidR="00EC39F1" w:rsidRPr="00EC39F1" w:rsidTr="002D0F4B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462" w:type="dxa"/>
            <w:gridSpan w:val="10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Özel (Yap-Sat) inşaat İşlemlerini muhasebeleştirmek</w:t>
            </w:r>
          </w:p>
        </w:tc>
      </w:tr>
      <w:tr w:rsidR="00EC39F1" w:rsidRPr="00EC39F1" w:rsidTr="002D0F4B">
        <w:trPr>
          <w:trHeight w:val="371"/>
          <w:jc w:val="center"/>
        </w:trPr>
        <w:tc>
          <w:tcPr>
            <w:tcW w:w="2305" w:type="dxa"/>
            <w:vMerge w:val="restart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ĞİTİM-ÖĞRETİM</w:t>
            </w:r>
          </w:p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361" w:type="dxa"/>
            <w:gridSpan w:val="4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205" w:type="dxa"/>
            <w:gridSpan w:val="6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2770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EC39F1" w:rsidRPr="00EC39F1" w:rsidTr="002D0F4B">
        <w:trPr>
          <w:trHeight w:val="318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61" w:type="dxa"/>
            <w:gridSpan w:val="4"/>
            <w:vAlign w:val="center"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  <w:gridSpan w:val="6"/>
            <w:vAlign w:val="center"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70" w:type="dxa"/>
            <w:vAlign w:val="center"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2D0F4B">
        <w:trPr>
          <w:trHeight w:val="461"/>
          <w:jc w:val="center"/>
        </w:trPr>
        <w:tc>
          <w:tcPr>
            <w:tcW w:w="2305" w:type="dxa"/>
            <w:vMerge w:val="restart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336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EC39F1" w:rsidRPr="00EC39F1" w:rsidTr="002D0F4B">
        <w:trPr>
          <w:trHeight w:val="126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97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139" w:type="dxa"/>
            <w:gridSpan w:val="4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2800" w:type="dxa"/>
            <w:gridSpan w:val="2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EC39F1" w:rsidRPr="00EC39F1" w:rsidTr="002D0F4B">
        <w:trPr>
          <w:trHeight w:val="123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97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139" w:type="dxa"/>
            <w:gridSpan w:val="4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2D0F4B">
        <w:trPr>
          <w:trHeight w:val="123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97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139" w:type="dxa"/>
            <w:gridSpan w:val="4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2D0F4B">
        <w:trPr>
          <w:trHeight w:val="123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97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139" w:type="dxa"/>
            <w:gridSpan w:val="4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2D0F4B">
        <w:trPr>
          <w:trHeight w:val="123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97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139" w:type="dxa"/>
            <w:gridSpan w:val="4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2D0F4B">
        <w:trPr>
          <w:trHeight w:val="123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97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139" w:type="dxa"/>
            <w:gridSpan w:val="4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2D0F4B">
        <w:trPr>
          <w:trHeight w:val="123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97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139" w:type="dxa"/>
            <w:gridSpan w:val="4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2D0F4B">
        <w:trPr>
          <w:trHeight w:val="123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97" w:type="dxa"/>
            <w:gridSpan w:val="5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139" w:type="dxa"/>
            <w:gridSpan w:val="4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2D0F4B">
        <w:trPr>
          <w:trHeight w:val="123"/>
          <w:jc w:val="center"/>
        </w:trPr>
        <w:tc>
          <w:tcPr>
            <w:tcW w:w="2305" w:type="dxa"/>
            <w:vMerge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97" w:type="dxa"/>
            <w:gridSpan w:val="5"/>
            <w:vAlign w:val="center"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9" w:type="dxa"/>
            <w:gridSpan w:val="4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EC39F1" w:rsidRPr="00EC39F1" w:rsidRDefault="00EC39F1" w:rsidP="00EC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EC39F1" w:rsidRPr="00EC39F1" w:rsidTr="002D0F4B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336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Lisans diplomasına sahip öğretim elemanı</w:t>
            </w:r>
          </w:p>
        </w:tc>
      </w:tr>
      <w:tr w:rsidR="00EC39F1" w:rsidRPr="00EC39F1" w:rsidTr="002D0F4B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336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EC39F1" w:rsidRPr="00EC39F1" w:rsidTr="002D0F4B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336" w:type="dxa"/>
            <w:gridSpan w:val="11"/>
            <w:vAlign w:val="center"/>
            <w:hideMark/>
          </w:tcPr>
          <w:p w:rsidR="00EC39F1" w:rsidRPr="00EC39F1" w:rsidRDefault="00EC39F1" w:rsidP="00EC39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Verdana" w:eastAsia="Times New Roman" w:hAnsi="Verdana" w:cs="Arial"/>
                <w:sz w:val="16"/>
                <w:szCs w:val="16"/>
                <w:lang w:eastAsia="tr-TR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442C7A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649"/>
        <w:gridCol w:w="864"/>
        <w:gridCol w:w="245"/>
        <w:gridCol w:w="843"/>
        <w:gridCol w:w="196"/>
        <w:gridCol w:w="25"/>
        <w:gridCol w:w="210"/>
        <w:gridCol w:w="713"/>
        <w:gridCol w:w="808"/>
        <w:gridCol w:w="302"/>
        <w:gridCol w:w="30"/>
        <w:gridCol w:w="224"/>
        <w:gridCol w:w="3098"/>
      </w:tblGrid>
      <w:tr w:rsidR="00442C7A" w:rsidRPr="007D6352" w:rsidTr="008D4092">
        <w:trPr>
          <w:trHeight w:val="57"/>
          <w:jc w:val="center"/>
        </w:trPr>
        <w:tc>
          <w:tcPr>
            <w:tcW w:w="2649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558" w:type="dxa"/>
            <w:gridSpan w:val="12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KİYE MUHASEBE STANDARTLARI</w:t>
            </w:r>
          </w:p>
        </w:tc>
      </w:tr>
      <w:tr w:rsidR="00442C7A" w:rsidRPr="007D6352" w:rsidTr="008D4092">
        <w:trPr>
          <w:trHeight w:val="137"/>
          <w:jc w:val="center"/>
        </w:trPr>
        <w:tc>
          <w:tcPr>
            <w:tcW w:w="2649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558" w:type="dxa"/>
            <w:gridSpan w:val="12"/>
            <w:vAlign w:val="center"/>
          </w:tcPr>
          <w:p w:rsidR="00442C7A" w:rsidRPr="00EC39F1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558" w:type="dxa"/>
            <w:gridSpan w:val="12"/>
            <w:vAlign w:val="center"/>
          </w:tcPr>
          <w:p w:rsidR="00442C7A" w:rsidRPr="00EC39F1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558" w:type="dxa"/>
            <w:gridSpan w:val="12"/>
            <w:vAlign w:val="center"/>
          </w:tcPr>
          <w:p w:rsidR="00442C7A" w:rsidRPr="00EC39F1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558" w:type="dxa"/>
            <w:gridSpan w:val="12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952" w:type="dxa"/>
            <w:gridSpan w:val="3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1952" w:type="dxa"/>
            <w:gridSpan w:val="5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3654" w:type="dxa"/>
            <w:gridSpan w:val="4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52" w:type="dxa"/>
            <w:gridSpan w:val="3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52" w:type="dxa"/>
            <w:gridSpan w:val="5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  <w:gridSpan w:val="4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          X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558" w:type="dxa"/>
            <w:gridSpan w:val="12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109" w:type="dxa"/>
            <w:gridSpan w:val="2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274" w:type="dxa"/>
            <w:gridSpan w:val="4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2077" w:type="dxa"/>
            <w:gridSpan w:val="5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 Yeri Eğitimi)</w:t>
            </w:r>
          </w:p>
        </w:tc>
        <w:tc>
          <w:tcPr>
            <w:tcW w:w="3098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274" w:type="dxa"/>
            <w:gridSpan w:val="4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77" w:type="dxa"/>
            <w:gridSpan w:val="5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98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096" w:type="dxa"/>
            <w:gridSpan w:val="7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4462" w:type="dxa"/>
            <w:gridSpan w:val="5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96" w:type="dxa"/>
            <w:gridSpan w:val="7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462" w:type="dxa"/>
            <w:gridSpan w:val="5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558" w:type="dxa"/>
            <w:gridSpan w:val="12"/>
            <w:vAlign w:val="center"/>
          </w:tcPr>
          <w:p w:rsidR="00442C7A" w:rsidRPr="007D6352" w:rsidRDefault="00442C7A" w:rsidP="008D409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 derse Türkiye Muhasebe Sandartları  anlatılmaya  çalışılacaktır.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558" w:type="dxa"/>
            <w:gridSpan w:val="12"/>
            <w:vAlign w:val="center"/>
          </w:tcPr>
          <w:p w:rsidR="00442C7A" w:rsidRPr="007D6352" w:rsidRDefault="00442C7A" w:rsidP="00442C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sbe Standatları</w:t>
            </w: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isteminin Altyapısını Oluşturmak</w:t>
            </w:r>
          </w:p>
          <w:p w:rsidR="00442C7A" w:rsidRPr="007D6352" w:rsidRDefault="00442C7A" w:rsidP="00442C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sebe</w:t>
            </w: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tandartlarını Uygulamak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64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94" w:type="dxa"/>
            <w:gridSpan w:val="11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94" w:type="dxa"/>
            <w:gridSpan w:val="11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vramsal Çerceve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94" w:type="dxa"/>
            <w:gridSpan w:val="11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ramsal çerceve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94" w:type="dxa"/>
            <w:gridSpan w:val="11"/>
            <w:vAlign w:val="center"/>
          </w:tcPr>
          <w:p w:rsidR="00442C7A" w:rsidRPr="007D6352" w:rsidRDefault="00442C7A" w:rsidP="008D4092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nansal Tabloların Sunuluşu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94" w:type="dxa"/>
            <w:gridSpan w:val="11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Arial Unicode MS" w:hAnsi="Times New Roman" w:cs="Times New Roman"/>
                <w:sz w:val="16"/>
                <w:szCs w:val="16"/>
                <w:lang w:eastAsia="tr-TR"/>
              </w:rPr>
              <w:t>St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tr-TR"/>
              </w:rPr>
              <w:t>oklar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94" w:type="dxa"/>
            <w:gridSpan w:val="11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oklar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94" w:type="dxa"/>
            <w:gridSpan w:val="11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anço Tarihinden Sonraki Olaylar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94" w:type="dxa"/>
            <w:gridSpan w:val="11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şaat Yapım Sözleşmeleri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94" w:type="dxa"/>
            <w:gridSpan w:val="11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şaaat  Yapım Sözleşmeleri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94" w:type="dxa"/>
            <w:gridSpan w:val="11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lir ve Kurumlar Verigileri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94" w:type="dxa"/>
            <w:gridSpan w:val="11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lir ve Kurumlar Vergileri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94" w:type="dxa"/>
            <w:gridSpan w:val="11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i Duran Varlıklar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94" w:type="dxa"/>
            <w:gridSpan w:val="11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nansal Kiralama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94" w:type="dxa"/>
            <w:gridSpan w:val="11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ılat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94" w:type="dxa"/>
            <w:gridSpan w:val="11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ma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148" w:type="dxa"/>
            <w:gridSpan w:val="4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88" w:type="dxa"/>
            <w:gridSpan w:val="6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322" w:type="dxa"/>
            <w:gridSpan w:val="2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Yeri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48" w:type="dxa"/>
            <w:gridSpan w:val="4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88" w:type="dxa"/>
            <w:gridSpan w:val="6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558" w:type="dxa"/>
            <w:gridSpan w:val="12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033" w:type="dxa"/>
            <w:gridSpan w:val="4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352" w:type="dxa"/>
            <w:gridSpan w:val="3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033" w:type="dxa"/>
            <w:gridSpan w:val="4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033" w:type="dxa"/>
            <w:gridSpan w:val="4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033" w:type="dxa"/>
            <w:gridSpan w:val="4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033" w:type="dxa"/>
            <w:gridSpan w:val="4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2033" w:type="dxa"/>
            <w:gridSpan w:val="4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033" w:type="dxa"/>
            <w:gridSpan w:val="4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033" w:type="dxa"/>
            <w:gridSpan w:val="4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33" w:type="dxa"/>
            <w:gridSpan w:val="4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442C7A" w:rsidRPr="007D6352" w:rsidRDefault="00442C7A" w:rsidP="008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558" w:type="dxa"/>
            <w:gridSpan w:val="12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iye Muhasebe Standartları</w:t>
            </w:r>
          </w:p>
        </w:tc>
      </w:tr>
      <w:tr w:rsidR="00442C7A" w:rsidRPr="007D6352" w:rsidTr="008D4092">
        <w:trPr>
          <w:trHeight w:val="57"/>
          <w:jc w:val="center"/>
        </w:trPr>
        <w:tc>
          <w:tcPr>
            <w:tcW w:w="2649" w:type="dxa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 BİRLİĞİ YAPILACAK KURUM/KURULUŞLAR</w:t>
            </w:r>
          </w:p>
        </w:tc>
        <w:tc>
          <w:tcPr>
            <w:tcW w:w="7558" w:type="dxa"/>
            <w:gridSpan w:val="12"/>
            <w:vAlign w:val="center"/>
          </w:tcPr>
          <w:p w:rsidR="00442C7A" w:rsidRPr="007D6352" w:rsidRDefault="00442C7A" w:rsidP="008D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kuruluşları, Üniversiteler, ilgili sanayi odaları, vb.</w:t>
            </w:r>
          </w:p>
        </w:tc>
      </w:tr>
    </w:tbl>
    <w:p w:rsidR="00442C7A" w:rsidRDefault="00442C7A" w:rsidP="00535D11">
      <w:pPr>
        <w:spacing w:after="120"/>
        <w:jc w:val="center"/>
        <w:rPr>
          <w:b/>
        </w:rPr>
      </w:pPr>
    </w:p>
    <w:p w:rsidR="005203AE" w:rsidRPr="00535D11" w:rsidRDefault="00535D11" w:rsidP="00535D11">
      <w:pPr>
        <w:spacing w:after="120"/>
        <w:jc w:val="center"/>
        <w:rPr>
          <w:b/>
        </w:rPr>
      </w:pPr>
      <w:bookmarkStart w:id="0" w:name="_GoBack"/>
      <w:bookmarkEnd w:id="0"/>
      <w:r w:rsidRPr="00535D11">
        <w:rPr>
          <w:b/>
        </w:rPr>
        <w:lastRenderedPageBreak/>
        <w:t>DERS İÇERİĞİ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301"/>
        <w:gridCol w:w="553"/>
        <w:gridCol w:w="200"/>
        <w:gridCol w:w="32"/>
        <w:gridCol w:w="718"/>
        <w:gridCol w:w="32"/>
        <w:gridCol w:w="161"/>
        <w:gridCol w:w="32"/>
        <w:gridCol w:w="144"/>
        <w:gridCol w:w="32"/>
        <w:gridCol w:w="176"/>
        <w:gridCol w:w="32"/>
        <w:gridCol w:w="617"/>
        <w:gridCol w:w="32"/>
        <w:gridCol w:w="699"/>
        <w:gridCol w:w="32"/>
        <w:gridCol w:w="382"/>
        <w:gridCol w:w="51"/>
        <w:gridCol w:w="139"/>
        <w:gridCol w:w="79"/>
        <w:gridCol w:w="139"/>
        <w:gridCol w:w="3499"/>
        <w:gridCol w:w="107"/>
      </w:tblGrid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RSİN ADI</w:t>
            </w:r>
          </w:p>
        </w:tc>
        <w:tc>
          <w:tcPr>
            <w:tcW w:w="7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İŞLETME YÖNETİMİ - 1</w:t>
            </w:r>
          </w:p>
        </w:tc>
      </w:tr>
      <w:tr w:rsidR="0025087B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7B" w:rsidRPr="005203AE" w:rsidRDefault="0025087B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ÖLÜM</w:t>
            </w:r>
          </w:p>
        </w:tc>
        <w:tc>
          <w:tcPr>
            <w:tcW w:w="7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7B" w:rsidRPr="00EC39F1" w:rsidRDefault="0025087B" w:rsidP="006B0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25087B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7B" w:rsidRPr="005203AE" w:rsidRDefault="0025087B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ROGRAM</w:t>
            </w:r>
          </w:p>
        </w:tc>
        <w:tc>
          <w:tcPr>
            <w:tcW w:w="7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7B" w:rsidRPr="00EC39F1" w:rsidRDefault="0025087B" w:rsidP="006B0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ÖNEMİ</w:t>
            </w:r>
          </w:p>
        </w:tc>
        <w:tc>
          <w:tcPr>
            <w:tcW w:w="7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25087B" w:rsidP="005203AE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RSİN DİLİ</w:t>
            </w:r>
          </w:p>
        </w:tc>
        <w:tc>
          <w:tcPr>
            <w:tcW w:w="7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Türkçe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DERS KATEGORİSİ 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Zorunlu Ders</w:t>
            </w:r>
          </w:p>
        </w:tc>
        <w:tc>
          <w:tcPr>
            <w:tcW w:w="1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Meslek Dersi</w:t>
            </w:r>
          </w:p>
        </w:tc>
        <w:tc>
          <w:tcPr>
            <w:tcW w:w="4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eçmeli Ders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X</w:t>
            </w:r>
          </w:p>
        </w:tc>
        <w:tc>
          <w:tcPr>
            <w:tcW w:w="4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ÖN ŞARTLAR</w:t>
            </w:r>
          </w:p>
        </w:tc>
        <w:tc>
          <w:tcPr>
            <w:tcW w:w="7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ÜRE VE DAĞILIMI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Haftalık Ders Saati</w:t>
            </w:r>
          </w:p>
        </w:tc>
        <w:tc>
          <w:tcPr>
            <w:tcW w:w="1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Okul Eğitimi Süresi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Bireysel Öğrenme Süresi (Proje, Ödev, Araştırma, İş Yeri Eğitimi)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Toplam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78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120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KREDİ 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Ders Kredisi</w:t>
            </w:r>
          </w:p>
        </w:tc>
        <w:tc>
          <w:tcPr>
            <w:tcW w:w="5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KTS Kredisi</w:t>
            </w:r>
          </w:p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(1kredi=25–30 saat)</w:t>
            </w:r>
          </w:p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(1modül=1 kredi)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4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RSİN AMACI</w:t>
            </w:r>
          </w:p>
        </w:tc>
        <w:tc>
          <w:tcPr>
            <w:tcW w:w="7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şletme kurma ve işletmeyi geliştirme işlemleri ile ilgili yeterlikleri kazandırmak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ÖĞRENME ÇIKTILARI VE YETERLİKLER</w:t>
            </w:r>
          </w:p>
        </w:tc>
        <w:tc>
          <w:tcPr>
            <w:tcW w:w="7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Temel ekonomik göstergeleri analiz etmek</w:t>
            </w:r>
          </w:p>
          <w:p w:rsidR="005203AE" w:rsidRPr="005203AE" w:rsidRDefault="005203AE" w:rsidP="005203A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2. </w:t>
            </w: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İş yeri kurma fikrini oluşturmak</w:t>
            </w: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</w:p>
          <w:p w:rsidR="005203AE" w:rsidRPr="005203AE" w:rsidRDefault="005203AE" w:rsidP="005203A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3. İş yeri kuruluş işlemlerini yürütmek</w:t>
            </w:r>
          </w:p>
          <w:p w:rsidR="005203AE" w:rsidRPr="005203AE" w:rsidRDefault="005203AE" w:rsidP="005203A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4. İş yerini faaliyete açmak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RSİN İÇERİĞİ VE DAĞILIMI</w:t>
            </w:r>
          </w:p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(MODÜLLER VE HAFTALARA GÖRE DAĞILIM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Hafta</w:t>
            </w:r>
          </w:p>
        </w:tc>
        <w:tc>
          <w:tcPr>
            <w:tcW w:w="72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Modüller/İçerik/Konular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72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Mikroekonomik Verileri Takip Etmek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2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Makroekonomik Göstergeleri Analiz Etmek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2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Pazardaki Boşlukları Tespit Etmek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72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atırım Alternatiflerini Değerlendirerek En Uygun Olanını Seçmek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72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apılabilirlik Çalışmalarını Yürütmek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2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şletmenin Çevresini Tanımak</w:t>
            </w:r>
          </w:p>
        </w:tc>
      </w:tr>
      <w:tr w:rsidR="005203AE" w:rsidRPr="005203AE" w:rsidTr="00442C7A">
        <w:trPr>
          <w:gridAfter w:val="1"/>
          <w:wAfter w:w="107" w:type="dxa"/>
          <w:trHeight w:val="268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72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Talep Analizi ve Tahmini Yapmak</w:t>
            </w:r>
          </w:p>
          <w:p w:rsidR="005203AE" w:rsidRPr="005203AE" w:rsidRDefault="005203AE" w:rsidP="0052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İşletmenin Kuruluş Yerini Belirlemek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72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şletmenin Kuruluş Yerini Belirlemek</w:t>
            </w:r>
          </w:p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İşletmenin Hukuksal Yapısını Belirlemek 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2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İşletmenin Hukuksal Yapısını Belirlemek 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72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ş yerinin Kapasitesini Belirlemek</w:t>
            </w:r>
          </w:p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Toplam Yatırım Maliyetini Belirleyerek Finansmanını Sağlamak 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72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Tahmini Gelir-Gider Hesabını Yapmak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72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Tahmini Gelir-Gider Hesabını Yapmak</w:t>
            </w:r>
          </w:p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ş yeri ve Üretim Planı Yapmak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72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İş yeri ve Üretim Planı Yapmak </w:t>
            </w:r>
          </w:p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atırımın Kurulum İşlemlerini Yürütmek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72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Uygun yapıyı oluşturup iş yerini açmak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ĞİTİM-ÖĞRETİM</w:t>
            </w:r>
          </w:p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ORTAMI VE DONANIM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Ortam</w:t>
            </w:r>
          </w:p>
        </w:tc>
        <w:tc>
          <w:tcPr>
            <w:tcW w:w="2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Donanım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İş Yeri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ÖLÇME VE </w:t>
            </w:r>
          </w:p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ĞERLENDİRME</w:t>
            </w:r>
          </w:p>
        </w:tc>
        <w:tc>
          <w:tcPr>
            <w:tcW w:w="7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Not/açıklama/öneri: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Yöntem</w:t>
            </w:r>
          </w:p>
        </w:tc>
        <w:tc>
          <w:tcPr>
            <w:tcW w:w="2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Uygulanan yöntem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Yüzde (%)</w:t>
            </w: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Ara Sınavlar</w:t>
            </w:r>
          </w:p>
        </w:tc>
        <w:tc>
          <w:tcPr>
            <w:tcW w:w="2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Ödevler</w:t>
            </w:r>
          </w:p>
        </w:tc>
        <w:tc>
          <w:tcPr>
            <w:tcW w:w="2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Projeler</w:t>
            </w:r>
          </w:p>
        </w:tc>
        <w:tc>
          <w:tcPr>
            <w:tcW w:w="2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Dönem Ödevi</w:t>
            </w:r>
          </w:p>
        </w:tc>
        <w:tc>
          <w:tcPr>
            <w:tcW w:w="2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Laboratuvar</w:t>
            </w:r>
          </w:p>
        </w:tc>
        <w:tc>
          <w:tcPr>
            <w:tcW w:w="2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Diğer</w:t>
            </w:r>
          </w:p>
        </w:tc>
        <w:tc>
          <w:tcPr>
            <w:tcW w:w="2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Dönem Sonu Sınavı</w:t>
            </w:r>
          </w:p>
        </w:tc>
        <w:tc>
          <w:tcPr>
            <w:tcW w:w="2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KAYNAKLAR</w:t>
            </w:r>
          </w:p>
        </w:tc>
        <w:tc>
          <w:tcPr>
            <w:tcW w:w="7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</w:tr>
      <w:tr w:rsidR="005203AE" w:rsidRPr="005203AE" w:rsidTr="00442C7A">
        <w:trPr>
          <w:gridAfter w:val="1"/>
          <w:wAfter w:w="107" w:type="dxa"/>
          <w:trHeight w:val="5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203A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İŞ BİRLİĞİ YAPILACAK KURUM/KURULUŞLAR</w:t>
            </w:r>
          </w:p>
        </w:tc>
        <w:tc>
          <w:tcPr>
            <w:tcW w:w="7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E" w:rsidRPr="005203AE" w:rsidRDefault="005203AE" w:rsidP="005203AE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</w:tr>
      <w:tr w:rsidR="005203AE" w:rsidRPr="005203AE" w:rsidTr="00442C7A">
        <w:trPr>
          <w:jc w:val="center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3AE" w:rsidRPr="005203AE" w:rsidRDefault="005203AE" w:rsidP="0052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2D0F4B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835"/>
        <w:gridCol w:w="433"/>
        <w:gridCol w:w="234"/>
        <w:gridCol w:w="337"/>
        <w:gridCol w:w="234"/>
        <w:gridCol w:w="1503"/>
        <w:gridCol w:w="1176"/>
        <w:gridCol w:w="543"/>
        <w:gridCol w:w="461"/>
        <w:gridCol w:w="1015"/>
      </w:tblGrid>
      <w:tr w:rsidR="002D0F4B" w:rsidRPr="002D0F4B" w:rsidTr="002D0F4B">
        <w:trPr>
          <w:trHeight w:val="325"/>
          <w:jc w:val="center"/>
        </w:trPr>
        <w:tc>
          <w:tcPr>
            <w:tcW w:w="276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6771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RAŞTIRMA YÖNTEM VE TEKNİKLERİ</w:t>
            </w:r>
          </w:p>
        </w:tc>
      </w:tr>
      <w:tr w:rsidR="0025087B" w:rsidRPr="002D0F4B" w:rsidTr="002D0F4B">
        <w:trPr>
          <w:trHeight w:val="325"/>
          <w:jc w:val="center"/>
        </w:trPr>
        <w:tc>
          <w:tcPr>
            <w:tcW w:w="2768" w:type="dxa"/>
            <w:vAlign w:val="center"/>
            <w:hideMark/>
          </w:tcPr>
          <w:p w:rsidR="0025087B" w:rsidRPr="002D0F4B" w:rsidRDefault="0025087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ÖLÜM</w:t>
            </w:r>
          </w:p>
        </w:tc>
        <w:tc>
          <w:tcPr>
            <w:tcW w:w="6771" w:type="dxa"/>
            <w:gridSpan w:val="10"/>
            <w:vAlign w:val="center"/>
            <w:hideMark/>
          </w:tcPr>
          <w:p w:rsidR="0025087B" w:rsidRPr="00EC39F1" w:rsidRDefault="0025087B" w:rsidP="006B0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25087B" w:rsidRPr="002D0F4B" w:rsidTr="002D0F4B">
        <w:trPr>
          <w:trHeight w:val="325"/>
          <w:jc w:val="center"/>
        </w:trPr>
        <w:tc>
          <w:tcPr>
            <w:tcW w:w="2768" w:type="dxa"/>
            <w:vAlign w:val="center"/>
            <w:hideMark/>
          </w:tcPr>
          <w:p w:rsidR="0025087B" w:rsidRPr="002D0F4B" w:rsidRDefault="0025087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ROGRAM</w:t>
            </w:r>
          </w:p>
        </w:tc>
        <w:tc>
          <w:tcPr>
            <w:tcW w:w="6771" w:type="dxa"/>
            <w:gridSpan w:val="10"/>
            <w:vAlign w:val="center"/>
            <w:hideMark/>
          </w:tcPr>
          <w:p w:rsidR="0025087B" w:rsidRPr="00EC39F1" w:rsidRDefault="0025087B" w:rsidP="006B0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2D0F4B" w:rsidRPr="002D0F4B" w:rsidTr="002D0F4B">
        <w:trPr>
          <w:trHeight w:val="325"/>
          <w:jc w:val="center"/>
        </w:trPr>
        <w:tc>
          <w:tcPr>
            <w:tcW w:w="276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ÖNEMİ</w:t>
            </w:r>
          </w:p>
        </w:tc>
        <w:tc>
          <w:tcPr>
            <w:tcW w:w="6771" w:type="dxa"/>
            <w:gridSpan w:val="10"/>
            <w:vAlign w:val="center"/>
            <w:hideMark/>
          </w:tcPr>
          <w:p w:rsidR="002D0F4B" w:rsidRPr="002D0F4B" w:rsidRDefault="0025087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2D0F4B" w:rsidRPr="002D0F4B" w:rsidTr="002D0F4B">
        <w:trPr>
          <w:trHeight w:val="325"/>
          <w:jc w:val="center"/>
        </w:trPr>
        <w:tc>
          <w:tcPr>
            <w:tcW w:w="276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N DİLİ</w:t>
            </w:r>
          </w:p>
        </w:tc>
        <w:tc>
          <w:tcPr>
            <w:tcW w:w="6771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ÜRKÇE</w:t>
            </w:r>
          </w:p>
        </w:tc>
      </w:tr>
      <w:tr w:rsidR="002D0F4B" w:rsidRPr="002D0F4B" w:rsidTr="002D0F4B">
        <w:trPr>
          <w:trHeight w:val="325"/>
          <w:jc w:val="center"/>
        </w:trPr>
        <w:tc>
          <w:tcPr>
            <w:tcW w:w="276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DERS KATEGORİSİ </w:t>
            </w:r>
          </w:p>
        </w:tc>
        <w:tc>
          <w:tcPr>
            <w:tcW w:w="2073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Zorunlu Ders</w:t>
            </w:r>
          </w:p>
        </w:tc>
        <w:tc>
          <w:tcPr>
            <w:tcW w:w="2679" w:type="dxa"/>
            <w:gridSpan w:val="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 Dersi</w:t>
            </w:r>
          </w:p>
        </w:tc>
        <w:tc>
          <w:tcPr>
            <w:tcW w:w="2019" w:type="dxa"/>
            <w:gridSpan w:val="3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çmeli Ders</w:t>
            </w:r>
          </w:p>
        </w:tc>
      </w:tr>
      <w:tr w:rsidR="002D0F4B" w:rsidRPr="002D0F4B" w:rsidTr="002D0F4B">
        <w:trPr>
          <w:trHeight w:val="321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073" w:type="dxa"/>
            <w:gridSpan w:val="5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79" w:type="dxa"/>
            <w:gridSpan w:val="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x</w:t>
            </w:r>
          </w:p>
        </w:tc>
        <w:tc>
          <w:tcPr>
            <w:tcW w:w="2019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2D0F4B" w:rsidRPr="002D0F4B" w:rsidTr="002D0F4B">
        <w:trPr>
          <w:trHeight w:val="325"/>
          <w:jc w:val="center"/>
        </w:trPr>
        <w:tc>
          <w:tcPr>
            <w:tcW w:w="276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N ŞARTLAR</w:t>
            </w:r>
          </w:p>
        </w:tc>
        <w:tc>
          <w:tcPr>
            <w:tcW w:w="6771" w:type="dxa"/>
            <w:gridSpan w:val="10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2D0F4B" w:rsidRPr="002D0F4B" w:rsidTr="00BF003F">
        <w:trPr>
          <w:trHeight w:val="723"/>
          <w:jc w:val="center"/>
        </w:trPr>
        <w:tc>
          <w:tcPr>
            <w:tcW w:w="276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ÜRE VE DAĞILIMI</w:t>
            </w:r>
          </w:p>
        </w:tc>
        <w:tc>
          <w:tcPr>
            <w:tcW w:w="1502" w:type="dxa"/>
            <w:gridSpan w:val="3"/>
            <w:hideMark/>
          </w:tcPr>
          <w:p w:rsidR="00BF003F" w:rsidRDefault="00BF003F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:rsidR="00BF003F" w:rsidRDefault="00BF003F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Haftalık Ders Saati</w:t>
            </w:r>
          </w:p>
        </w:tc>
        <w:tc>
          <w:tcPr>
            <w:tcW w:w="2074" w:type="dxa"/>
            <w:gridSpan w:val="3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Okul Eğitimi Süresi</w:t>
            </w:r>
          </w:p>
        </w:tc>
        <w:tc>
          <w:tcPr>
            <w:tcW w:w="2180" w:type="dxa"/>
            <w:gridSpan w:val="3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Bireysel Öğrenme Süresi </w:t>
            </w:r>
          </w:p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(Proje, Ödev, Araştırma, İş Yeri Eğitimi)</w:t>
            </w:r>
          </w:p>
        </w:tc>
        <w:tc>
          <w:tcPr>
            <w:tcW w:w="101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Toplam</w:t>
            </w:r>
          </w:p>
        </w:tc>
      </w:tr>
      <w:tr w:rsidR="002D0F4B" w:rsidRPr="002D0F4B" w:rsidTr="002D0F4B">
        <w:trPr>
          <w:trHeight w:val="352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02" w:type="dxa"/>
            <w:gridSpan w:val="3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074" w:type="dxa"/>
            <w:gridSpan w:val="3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(8+10+10=) 28</w:t>
            </w:r>
          </w:p>
        </w:tc>
        <w:tc>
          <w:tcPr>
            <w:tcW w:w="2180" w:type="dxa"/>
            <w:gridSpan w:val="3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62</w:t>
            </w:r>
          </w:p>
        </w:tc>
        <w:tc>
          <w:tcPr>
            <w:tcW w:w="1015" w:type="dxa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90</w:t>
            </w:r>
          </w:p>
        </w:tc>
      </w:tr>
      <w:tr w:rsidR="002D0F4B" w:rsidRPr="002D0F4B" w:rsidTr="0025087B">
        <w:trPr>
          <w:trHeight w:val="166"/>
          <w:jc w:val="center"/>
        </w:trPr>
        <w:tc>
          <w:tcPr>
            <w:tcW w:w="276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KREDİ </w:t>
            </w:r>
          </w:p>
        </w:tc>
        <w:tc>
          <w:tcPr>
            <w:tcW w:w="3576" w:type="dxa"/>
            <w:gridSpan w:val="6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ers Kredisi</w:t>
            </w:r>
          </w:p>
        </w:tc>
        <w:tc>
          <w:tcPr>
            <w:tcW w:w="3195" w:type="dxa"/>
            <w:gridSpan w:val="4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TS Kredisi</w:t>
            </w:r>
          </w:p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(1kredi=25-30 saat), </w:t>
            </w:r>
          </w:p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1modül=1 kredi)</w:t>
            </w:r>
          </w:p>
        </w:tc>
      </w:tr>
      <w:tr w:rsidR="002D0F4B" w:rsidRPr="002D0F4B" w:rsidTr="0025087B">
        <w:trPr>
          <w:trHeight w:val="166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576" w:type="dxa"/>
            <w:gridSpan w:val="6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3195" w:type="dxa"/>
            <w:gridSpan w:val="4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3</w:t>
            </w:r>
          </w:p>
        </w:tc>
      </w:tr>
      <w:tr w:rsidR="002D0F4B" w:rsidRPr="002D0F4B" w:rsidTr="002D0F4B">
        <w:trPr>
          <w:trHeight w:val="325"/>
          <w:jc w:val="center"/>
        </w:trPr>
        <w:tc>
          <w:tcPr>
            <w:tcW w:w="276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N AMACI</w:t>
            </w:r>
          </w:p>
        </w:tc>
        <w:tc>
          <w:tcPr>
            <w:tcW w:w="6771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 derste öğrenciye; araştırma yapma yeterliklerini kazandırmak amaçlanmaktadır.</w:t>
            </w:r>
          </w:p>
        </w:tc>
      </w:tr>
      <w:tr w:rsidR="002D0F4B" w:rsidRPr="002D0F4B" w:rsidTr="002D0F4B">
        <w:trPr>
          <w:trHeight w:val="325"/>
          <w:jc w:val="center"/>
        </w:trPr>
        <w:tc>
          <w:tcPr>
            <w:tcW w:w="276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NME ÇIKTILARI VE YETERLİKLER</w:t>
            </w:r>
          </w:p>
        </w:tc>
        <w:tc>
          <w:tcPr>
            <w:tcW w:w="6771" w:type="dxa"/>
            <w:gridSpan w:val="10"/>
            <w:vAlign w:val="center"/>
            <w:hideMark/>
          </w:tcPr>
          <w:p w:rsidR="002D0F4B" w:rsidRPr="002D0F4B" w:rsidRDefault="002D0F4B" w:rsidP="002D0F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tırma yapmak</w:t>
            </w:r>
          </w:p>
          <w:p w:rsidR="002D0F4B" w:rsidRPr="002D0F4B" w:rsidRDefault="002D0F4B" w:rsidP="002D0F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tırma raporu hazırlamak</w:t>
            </w:r>
          </w:p>
          <w:p w:rsidR="002D0F4B" w:rsidRPr="002D0F4B" w:rsidRDefault="002D0F4B" w:rsidP="002D0F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tırmayı sunmak</w:t>
            </w:r>
          </w:p>
        </w:tc>
      </w:tr>
      <w:tr w:rsidR="002D0F4B" w:rsidRPr="002D0F4B" w:rsidTr="002D0F4B">
        <w:trPr>
          <w:trHeight w:val="199"/>
          <w:jc w:val="center"/>
        </w:trPr>
        <w:tc>
          <w:tcPr>
            <w:tcW w:w="276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N İÇERİĞİ VE DAĞILIMI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MODÜLLER VE HAFTALARA GÖRE DAĞILIMI)</w:t>
            </w:r>
          </w:p>
        </w:tc>
        <w:tc>
          <w:tcPr>
            <w:tcW w:w="83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Hafta</w:t>
            </w:r>
          </w:p>
        </w:tc>
        <w:tc>
          <w:tcPr>
            <w:tcW w:w="5936" w:type="dxa"/>
            <w:gridSpan w:val="9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Modüller/İçerik/Konular</w:t>
            </w:r>
          </w:p>
        </w:tc>
      </w:tr>
      <w:tr w:rsidR="002D0F4B" w:rsidRPr="002D0F4B" w:rsidTr="002D0F4B">
        <w:trPr>
          <w:trHeight w:val="197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936" w:type="dxa"/>
            <w:gridSpan w:val="9"/>
            <w:vAlign w:val="center"/>
            <w:hideMark/>
          </w:tcPr>
          <w:p w:rsidR="002D0F4B" w:rsidRPr="002D0F4B" w:rsidRDefault="002D0F4B" w:rsidP="002D0F4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Araştırma Konularını Seçme</w:t>
            </w:r>
          </w:p>
        </w:tc>
      </w:tr>
      <w:tr w:rsidR="002D0F4B" w:rsidRPr="002D0F4B" w:rsidTr="002D0F4B">
        <w:trPr>
          <w:trHeight w:val="157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936" w:type="dxa"/>
            <w:gridSpan w:val="9"/>
            <w:vAlign w:val="center"/>
            <w:hideMark/>
          </w:tcPr>
          <w:p w:rsidR="002D0F4B" w:rsidRPr="002D0F4B" w:rsidRDefault="002D0F4B" w:rsidP="002D0F4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Araştırma Konularını Seçme</w:t>
            </w:r>
          </w:p>
        </w:tc>
      </w:tr>
      <w:tr w:rsidR="002D0F4B" w:rsidRPr="002D0F4B" w:rsidTr="002D0F4B">
        <w:trPr>
          <w:trHeight w:val="157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936" w:type="dxa"/>
            <w:gridSpan w:val="9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ynak Araştırması Yapma</w:t>
            </w:r>
          </w:p>
        </w:tc>
      </w:tr>
      <w:tr w:rsidR="002D0F4B" w:rsidRPr="002D0F4B" w:rsidTr="002D0F4B">
        <w:trPr>
          <w:trHeight w:val="157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936" w:type="dxa"/>
            <w:gridSpan w:val="9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ynak Araştırması Yapma</w:t>
            </w:r>
          </w:p>
        </w:tc>
      </w:tr>
      <w:tr w:rsidR="002D0F4B" w:rsidRPr="002D0F4B" w:rsidTr="002D0F4B">
        <w:trPr>
          <w:trHeight w:val="157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936" w:type="dxa"/>
            <w:gridSpan w:val="9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tırma Sonuçlarını Değerlendirme</w:t>
            </w:r>
          </w:p>
        </w:tc>
      </w:tr>
      <w:tr w:rsidR="002D0F4B" w:rsidRPr="002D0F4B" w:rsidTr="002D0F4B">
        <w:trPr>
          <w:trHeight w:val="157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936" w:type="dxa"/>
            <w:gridSpan w:val="9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tırma Sonuçlarını Değerlendirme</w:t>
            </w:r>
          </w:p>
        </w:tc>
      </w:tr>
      <w:tr w:rsidR="002D0F4B" w:rsidRPr="002D0F4B" w:rsidTr="002D0F4B">
        <w:trPr>
          <w:trHeight w:val="157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5936" w:type="dxa"/>
            <w:gridSpan w:val="9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tırma Sonuçlarını Rapor Hâline Dönüştürme</w:t>
            </w:r>
          </w:p>
        </w:tc>
      </w:tr>
      <w:tr w:rsidR="002D0F4B" w:rsidRPr="002D0F4B" w:rsidTr="002D0F4B">
        <w:trPr>
          <w:trHeight w:val="157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5936" w:type="dxa"/>
            <w:gridSpan w:val="9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tırma Sonuçlarını Rapor Hâline Dönüştürme</w:t>
            </w:r>
          </w:p>
        </w:tc>
      </w:tr>
      <w:tr w:rsidR="002D0F4B" w:rsidRPr="002D0F4B" w:rsidTr="002D0F4B">
        <w:trPr>
          <w:trHeight w:val="157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5936" w:type="dxa"/>
            <w:gridSpan w:val="9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unuma Hazırlık Yapma</w:t>
            </w:r>
          </w:p>
        </w:tc>
      </w:tr>
      <w:tr w:rsidR="002D0F4B" w:rsidRPr="002D0F4B" w:rsidTr="002D0F4B">
        <w:trPr>
          <w:trHeight w:val="157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5936" w:type="dxa"/>
            <w:gridSpan w:val="9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unuma Hazırlık Yapma</w:t>
            </w:r>
          </w:p>
        </w:tc>
      </w:tr>
      <w:tr w:rsidR="002D0F4B" w:rsidRPr="002D0F4B" w:rsidTr="002D0F4B">
        <w:trPr>
          <w:trHeight w:val="157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5936" w:type="dxa"/>
            <w:gridSpan w:val="9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unumu Yapma</w:t>
            </w:r>
          </w:p>
        </w:tc>
      </w:tr>
      <w:tr w:rsidR="002D0F4B" w:rsidRPr="002D0F4B" w:rsidTr="002D0F4B">
        <w:trPr>
          <w:trHeight w:val="157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5936" w:type="dxa"/>
            <w:gridSpan w:val="9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unumu Yapma</w:t>
            </w:r>
          </w:p>
        </w:tc>
      </w:tr>
      <w:tr w:rsidR="002D0F4B" w:rsidRPr="002D0F4B" w:rsidTr="002D0F4B">
        <w:trPr>
          <w:trHeight w:val="157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5936" w:type="dxa"/>
            <w:gridSpan w:val="9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2D0F4B" w:rsidRPr="002D0F4B" w:rsidTr="002D0F4B">
        <w:trPr>
          <w:trHeight w:val="157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4</w:t>
            </w:r>
          </w:p>
        </w:tc>
        <w:tc>
          <w:tcPr>
            <w:tcW w:w="5936" w:type="dxa"/>
            <w:gridSpan w:val="9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2D0F4B" w:rsidRPr="002D0F4B" w:rsidTr="0025087B">
        <w:trPr>
          <w:trHeight w:val="411"/>
          <w:jc w:val="center"/>
        </w:trPr>
        <w:tc>
          <w:tcPr>
            <w:tcW w:w="276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ĞİTİM-ÖĞRETİM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ORTAMI VE DONANIM</w:t>
            </w:r>
          </w:p>
        </w:tc>
        <w:tc>
          <w:tcPr>
            <w:tcW w:w="1268" w:type="dxa"/>
            <w:gridSpan w:val="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Ortam</w:t>
            </w:r>
          </w:p>
        </w:tc>
        <w:tc>
          <w:tcPr>
            <w:tcW w:w="4027" w:type="dxa"/>
            <w:gridSpan w:val="6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onanım</w:t>
            </w:r>
          </w:p>
        </w:tc>
        <w:tc>
          <w:tcPr>
            <w:tcW w:w="1476" w:type="dxa"/>
            <w:gridSpan w:val="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İş Yeri</w:t>
            </w:r>
          </w:p>
        </w:tc>
      </w:tr>
      <w:tr w:rsidR="002D0F4B" w:rsidRPr="002D0F4B" w:rsidTr="0025087B">
        <w:trPr>
          <w:trHeight w:val="352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68" w:type="dxa"/>
            <w:gridSpan w:val="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Sınıf</w:t>
            </w:r>
          </w:p>
        </w:tc>
        <w:tc>
          <w:tcPr>
            <w:tcW w:w="4027" w:type="dxa"/>
            <w:gridSpan w:val="6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Kitaplar, ansiklopediler, dergiler, bilgisayar vb.</w:t>
            </w:r>
          </w:p>
        </w:tc>
        <w:tc>
          <w:tcPr>
            <w:tcW w:w="1476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2D0F4B" w:rsidRPr="002D0F4B" w:rsidTr="002D0F4B">
        <w:trPr>
          <w:trHeight w:val="346"/>
          <w:jc w:val="center"/>
        </w:trPr>
        <w:tc>
          <w:tcPr>
            <w:tcW w:w="276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ÖLÇME VE 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ĞERLENDİRME</w:t>
            </w:r>
          </w:p>
        </w:tc>
        <w:tc>
          <w:tcPr>
            <w:tcW w:w="6771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Not/açıklama/öneri:</w:t>
            </w:r>
          </w:p>
        </w:tc>
      </w:tr>
      <w:tr w:rsidR="002D0F4B" w:rsidRPr="002D0F4B" w:rsidTr="0025087B">
        <w:trPr>
          <w:trHeight w:val="139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39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Yöntem</w:t>
            </w:r>
          </w:p>
        </w:tc>
        <w:tc>
          <w:tcPr>
            <w:tcW w:w="3456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ygulanan yöntem</w:t>
            </w:r>
          </w:p>
        </w:tc>
        <w:tc>
          <w:tcPr>
            <w:tcW w:w="1476" w:type="dxa"/>
            <w:gridSpan w:val="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Yüzde (%)</w:t>
            </w:r>
          </w:p>
        </w:tc>
      </w:tr>
      <w:tr w:rsidR="002D0F4B" w:rsidRPr="002D0F4B" w:rsidTr="0025087B">
        <w:trPr>
          <w:trHeight w:val="136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39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Ara Sınavlar</w:t>
            </w:r>
          </w:p>
        </w:tc>
        <w:tc>
          <w:tcPr>
            <w:tcW w:w="3456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X</w:t>
            </w:r>
          </w:p>
        </w:tc>
        <w:tc>
          <w:tcPr>
            <w:tcW w:w="1476" w:type="dxa"/>
            <w:gridSpan w:val="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0</w:t>
            </w:r>
          </w:p>
        </w:tc>
      </w:tr>
      <w:tr w:rsidR="002D0F4B" w:rsidRPr="002D0F4B" w:rsidTr="0025087B">
        <w:trPr>
          <w:trHeight w:val="136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39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Ödevler</w:t>
            </w:r>
          </w:p>
        </w:tc>
        <w:tc>
          <w:tcPr>
            <w:tcW w:w="3456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2D0F4B" w:rsidRPr="002D0F4B" w:rsidTr="0025087B">
        <w:trPr>
          <w:trHeight w:val="136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39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Projeler</w:t>
            </w:r>
          </w:p>
        </w:tc>
        <w:tc>
          <w:tcPr>
            <w:tcW w:w="3456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2D0F4B" w:rsidRPr="002D0F4B" w:rsidTr="0025087B">
        <w:trPr>
          <w:trHeight w:val="136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39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önem Ödevi</w:t>
            </w:r>
          </w:p>
        </w:tc>
        <w:tc>
          <w:tcPr>
            <w:tcW w:w="3456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2D0F4B" w:rsidRPr="002D0F4B" w:rsidTr="0025087B">
        <w:trPr>
          <w:trHeight w:val="136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39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Laboratuvar</w:t>
            </w:r>
          </w:p>
        </w:tc>
        <w:tc>
          <w:tcPr>
            <w:tcW w:w="3456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2D0F4B" w:rsidRPr="002D0F4B" w:rsidTr="0025087B">
        <w:trPr>
          <w:trHeight w:val="136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39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iğer</w:t>
            </w:r>
          </w:p>
        </w:tc>
        <w:tc>
          <w:tcPr>
            <w:tcW w:w="3456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2D0F4B" w:rsidRPr="002D0F4B" w:rsidTr="0025087B">
        <w:trPr>
          <w:trHeight w:val="136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39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önem Sonu Sınavı</w:t>
            </w:r>
          </w:p>
        </w:tc>
        <w:tc>
          <w:tcPr>
            <w:tcW w:w="3456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2D0F4B" w:rsidRPr="002D0F4B" w:rsidTr="002D0F4B">
        <w:trPr>
          <w:trHeight w:val="325"/>
          <w:jc w:val="center"/>
        </w:trPr>
        <w:tc>
          <w:tcPr>
            <w:tcW w:w="276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6771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gramda  en az lisans mezunu  öğretim elemanı olmalıdır.</w:t>
            </w:r>
          </w:p>
        </w:tc>
      </w:tr>
      <w:tr w:rsidR="002D0F4B" w:rsidRPr="002D0F4B" w:rsidTr="002D0F4B">
        <w:trPr>
          <w:trHeight w:val="325"/>
          <w:jc w:val="center"/>
        </w:trPr>
        <w:tc>
          <w:tcPr>
            <w:tcW w:w="276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AYNAKLAR</w:t>
            </w:r>
          </w:p>
        </w:tc>
        <w:tc>
          <w:tcPr>
            <w:tcW w:w="6771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ers kitabı, yardımcı kitap ve diğer kaynaklar</w:t>
            </w:r>
          </w:p>
        </w:tc>
      </w:tr>
      <w:tr w:rsidR="002D0F4B" w:rsidRPr="002D0F4B" w:rsidTr="002D0F4B">
        <w:trPr>
          <w:trHeight w:val="325"/>
          <w:jc w:val="center"/>
        </w:trPr>
        <w:tc>
          <w:tcPr>
            <w:tcW w:w="276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İŞ BİRLİĞİ YAPILACAK KURUM/KURULUŞLAR</w:t>
            </w:r>
          </w:p>
        </w:tc>
        <w:tc>
          <w:tcPr>
            <w:tcW w:w="6771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niversiteler, sosyal taraflar, işletmeler, öğrencinin çevrede konuyla ilgili olarak iletişim kurabileceği araştırma, gözlem ve uygulayabileceği her türlü kurum ve kuruluşlar vb.</w:t>
            </w:r>
          </w:p>
        </w:tc>
      </w:tr>
      <w:tr w:rsidR="002D0F4B" w:rsidRPr="002D0F4B" w:rsidTr="0025087B">
        <w:trPr>
          <w:jc w:val="center"/>
        </w:trPr>
        <w:tc>
          <w:tcPr>
            <w:tcW w:w="276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3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3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7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3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03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7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43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61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2D0F4B" w:rsidRDefault="002D0F4B" w:rsidP="00535D11">
      <w:pPr>
        <w:spacing w:after="120"/>
        <w:jc w:val="center"/>
        <w:rPr>
          <w:b/>
        </w:rPr>
      </w:pPr>
    </w:p>
    <w:p w:rsidR="00BF003F" w:rsidRDefault="00BF003F" w:rsidP="00535D11">
      <w:pPr>
        <w:spacing w:after="120"/>
        <w:jc w:val="center"/>
        <w:rPr>
          <w:b/>
        </w:rPr>
      </w:pPr>
    </w:p>
    <w:p w:rsidR="002D0F4B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1579"/>
        <w:gridCol w:w="245"/>
        <w:gridCol w:w="427"/>
        <w:gridCol w:w="732"/>
        <w:gridCol w:w="222"/>
        <w:gridCol w:w="276"/>
        <w:gridCol w:w="620"/>
        <w:gridCol w:w="986"/>
        <w:gridCol w:w="222"/>
        <w:gridCol w:w="222"/>
        <w:gridCol w:w="1812"/>
      </w:tblGrid>
      <w:tr w:rsidR="002D0F4B" w:rsidRPr="002D0F4B" w:rsidTr="002D0F4B">
        <w:trPr>
          <w:trHeight w:val="294"/>
          <w:jc w:val="center"/>
        </w:trPr>
        <w:tc>
          <w:tcPr>
            <w:tcW w:w="243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343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IŞ TİCARET İŞLEMLERİ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3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343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3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343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3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343" w:type="dxa"/>
            <w:gridSpan w:val="11"/>
            <w:vAlign w:val="center"/>
          </w:tcPr>
          <w:p w:rsidR="002D0F4B" w:rsidRPr="002D0F4B" w:rsidRDefault="0025087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3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343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3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2251" w:type="dxa"/>
            <w:gridSpan w:val="3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836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2256" w:type="dxa"/>
            <w:gridSpan w:val="3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2D0F4B" w:rsidRPr="002D0F4B" w:rsidTr="002D0F4B">
        <w:trPr>
          <w:trHeight w:val="290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51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6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256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3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343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enel hukuk kurallarını bilmek, ticari belgeleri düzenlemek</w:t>
            </w:r>
          </w:p>
        </w:tc>
      </w:tr>
      <w:tr w:rsidR="002D0F4B" w:rsidRPr="002D0F4B" w:rsidTr="002D0F4B">
        <w:trPr>
          <w:trHeight w:val="373"/>
          <w:jc w:val="center"/>
        </w:trPr>
        <w:tc>
          <w:tcPr>
            <w:tcW w:w="243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824" w:type="dxa"/>
            <w:gridSpan w:val="2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657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06" w:type="dxa"/>
            <w:gridSpan w:val="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2256" w:type="dxa"/>
            <w:gridSpan w:val="3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2D0F4B" w:rsidRPr="002D0F4B" w:rsidTr="002D0F4B">
        <w:trPr>
          <w:trHeight w:val="318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24" w:type="dxa"/>
            <w:gridSpan w:val="2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657" w:type="dxa"/>
            <w:gridSpan w:val="4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14-14)           28</w:t>
            </w:r>
          </w:p>
        </w:tc>
        <w:tc>
          <w:tcPr>
            <w:tcW w:w="1606" w:type="dxa"/>
            <w:gridSpan w:val="2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60–28)             32</w:t>
            </w:r>
          </w:p>
        </w:tc>
        <w:tc>
          <w:tcPr>
            <w:tcW w:w="2256" w:type="dxa"/>
            <w:gridSpan w:val="3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(2x30)          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           60</w:t>
            </w:r>
          </w:p>
        </w:tc>
      </w:tr>
      <w:tr w:rsidR="002D0F4B" w:rsidRPr="002D0F4B" w:rsidTr="002D0F4B">
        <w:trPr>
          <w:trHeight w:val="150"/>
          <w:jc w:val="center"/>
        </w:trPr>
        <w:tc>
          <w:tcPr>
            <w:tcW w:w="243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101" w:type="dxa"/>
            <w:gridSpan w:val="7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3242" w:type="dxa"/>
            <w:gridSpan w:val="4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2D0F4B" w:rsidRPr="002D0F4B" w:rsidTr="002D0F4B">
        <w:trPr>
          <w:trHeight w:val="150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1" w:type="dxa"/>
            <w:gridSpan w:val="7"/>
          </w:tcPr>
          <w:p w:rsidR="002D0F4B" w:rsidRPr="002D0F4B" w:rsidRDefault="002D0F4B" w:rsidP="002D0F4B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4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3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343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 ithalat ve ihracat işlemlerini yapması amaçlanmaktadır.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3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343" w:type="dxa"/>
            <w:gridSpan w:val="11"/>
            <w:vAlign w:val="center"/>
            <w:hideMark/>
          </w:tcPr>
          <w:p w:rsidR="002D0F4B" w:rsidRPr="002D0F4B" w:rsidRDefault="002D0F4B" w:rsidP="002D0F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thalat ve ihracat işlemleri yapmak</w:t>
            </w:r>
          </w:p>
          <w:p w:rsidR="002D0F4B" w:rsidRPr="002D0F4B" w:rsidRDefault="002D0F4B" w:rsidP="002D0F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thalat ve ihracat rejimlerini takip etmek</w:t>
            </w:r>
          </w:p>
        </w:tc>
      </w:tr>
      <w:tr w:rsidR="002D0F4B" w:rsidRPr="002D0F4B" w:rsidTr="002D0F4B">
        <w:trPr>
          <w:trHeight w:val="180"/>
          <w:jc w:val="center"/>
        </w:trPr>
        <w:tc>
          <w:tcPr>
            <w:tcW w:w="243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1579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576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79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76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te temel kavramlar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79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6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te kullanılan belgeler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79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76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ış ticarette teslim şekiller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79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76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ış ticarette teslim şekiller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79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76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ış ticarette ödeme şekiller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79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76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ış ticarette ödeme şekiller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79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76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ış ticarette ödeme şekiller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79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76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racat bedelinin tahsili işlemler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79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76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racat hesabının kapatılması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79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76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hracat işlemlerinde terkin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79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576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thal mallarının sınıflandırılması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79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76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thalat işlemlerinde verg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79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576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biyo işlemler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79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576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biyo işlemlerinde kullanılan belgeler</w:t>
            </w:r>
          </w:p>
        </w:tc>
      </w:tr>
      <w:tr w:rsidR="002D0F4B" w:rsidRPr="002D0F4B" w:rsidTr="002D0F4B">
        <w:trPr>
          <w:trHeight w:val="371"/>
          <w:jc w:val="center"/>
        </w:trPr>
        <w:tc>
          <w:tcPr>
            <w:tcW w:w="243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983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548" w:type="dxa"/>
            <w:gridSpan w:val="6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812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2D0F4B" w:rsidRPr="002D0F4B" w:rsidTr="002D0F4B">
        <w:trPr>
          <w:trHeight w:val="318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983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gridSpan w:val="6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1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461"/>
          <w:jc w:val="center"/>
        </w:trPr>
        <w:tc>
          <w:tcPr>
            <w:tcW w:w="243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343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2D0F4B" w:rsidRPr="002D0F4B" w:rsidTr="002D0F4B">
        <w:trPr>
          <w:trHeight w:val="126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5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104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2034" w:type="dxa"/>
            <w:gridSpan w:val="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5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104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5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104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5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104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5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104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5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104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5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104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5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104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43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5" w:type="dxa"/>
            <w:gridSpan w:val="5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04" w:type="dxa"/>
            <w:gridSpan w:val="4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3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343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isans diplomasına sahip öğretim elemanı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3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343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3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343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GEME, Dış Ticaret Müsteşarlığı, Gümrük Müsteşarlığı</w:t>
            </w:r>
          </w:p>
        </w:tc>
      </w:tr>
      <w:tr w:rsidR="002D0F4B" w:rsidRPr="002D0F4B" w:rsidTr="002D0F4B">
        <w:trPr>
          <w:jc w:val="center"/>
        </w:trPr>
        <w:tc>
          <w:tcPr>
            <w:tcW w:w="243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79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7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2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20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8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12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535D11" w:rsidRDefault="00535D11" w:rsidP="00535D11">
      <w:pPr>
        <w:spacing w:after="120"/>
        <w:jc w:val="center"/>
        <w:rPr>
          <w:b/>
        </w:rPr>
      </w:pPr>
    </w:p>
    <w:p w:rsidR="002D0F4B" w:rsidRPr="00535D11" w:rsidRDefault="002D0F4B" w:rsidP="00535D11">
      <w:pPr>
        <w:spacing w:after="120"/>
        <w:jc w:val="center"/>
        <w:rPr>
          <w:b/>
        </w:rPr>
      </w:pPr>
    </w:p>
    <w:p w:rsidR="002D0F4B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716"/>
        <w:gridCol w:w="43"/>
        <w:gridCol w:w="387"/>
        <w:gridCol w:w="654"/>
        <w:gridCol w:w="210"/>
        <w:gridCol w:w="255"/>
        <w:gridCol w:w="624"/>
        <w:gridCol w:w="934"/>
        <w:gridCol w:w="200"/>
        <w:gridCol w:w="199"/>
        <w:gridCol w:w="2988"/>
        <w:gridCol w:w="12"/>
      </w:tblGrid>
      <w:tr w:rsidR="002D0F4B" w:rsidRPr="002D0F4B" w:rsidTr="002D0F4B">
        <w:trPr>
          <w:trHeight w:val="294"/>
          <w:jc w:val="center"/>
        </w:trPr>
        <w:tc>
          <w:tcPr>
            <w:tcW w:w="290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222" w:type="dxa"/>
            <w:gridSpan w:val="1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İNANSAL YÖNETİM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90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222" w:type="dxa"/>
            <w:gridSpan w:val="1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90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222" w:type="dxa"/>
            <w:gridSpan w:val="1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90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222" w:type="dxa"/>
            <w:gridSpan w:val="12"/>
            <w:vAlign w:val="center"/>
          </w:tcPr>
          <w:p w:rsidR="002D0F4B" w:rsidRPr="002D0F4B" w:rsidRDefault="0025087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90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222" w:type="dxa"/>
            <w:gridSpan w:val="1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90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146" w:type="dxa"/>
            <w:gridSpan w:val="3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677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3399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eçmeli Ders</w:t>
            </w:r>
          </w:p>
        </w:tc>
      </w:tr>
      <w:tr w:rsidR="002D0F4B" w:rsidRPr="002D0F4B" w:rsidTr="002D0F4B">
        <w:trPr>
          <w:trHeight w:val="290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677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399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90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222" w:type="dxa"/>
            <w:gridSpan w:val="1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Genel muhasebe ve mali tablo düzenleme bilgisine sahip olmak.</w:t>
            </w:r>
          </w:p>
        </w:tc>
      </w:tr>
      <w:tr w:rsidR="002D0F4B" w:rsidRPr="002D0F4B" w:rsidTr="002D0F4B">
        <w:trPr>
          <w:trHeight w:val="373"/>
          <w:jc w:val="center"/>
        </w:trPr>
        <w:tc>
          <w:tcPr>
            <w:tcW w:w="290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759" w:type="dxa"/>
            <w:gridSpan w:val="2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506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558" w:type="dxa"/>
            <w:gridSpan w:val="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3399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2D0F4B" w:rsidRPr="002D0F4B" w:rsidTr="002D0F4B">
        <w:trPr>
          <w:trHeight w:val="318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59" w:type="dxa"/>
            <w:gridSpan w:val="2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506" w:type="dxa"/>
            <w:gridSpan w:val="4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(8-12-12-24)           56</w:t>
            </w:r>
          </w:p>
        </w:tc>
        <w:tc>
          <w:tcPr>
            <w:tcW w:w="1558" w:type="dxa"/>
            <w:gridSpan w:val="2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(120–56)             64</w:t>
            </w:r>
          </w:p>
        </w:tc>
        <w:tc>
          <w:tcPr>
            <w:tcW w:w="3399" w:type="dxa"/>
            <w:gridSpan w:val="4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(4x30)          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            120</w:t>
            </w:r>
          </w:p>
        </w:tc>
      </w:tr>
      <w:tr w:rsidR="002D0F4B" w:rsidRPr="002D0F4B" w:rsidTr="002D0F4B">
        <w:trPr>
          <w:trHeight w:val="150"/>
          <w:jc w:val="center"/>
        </w:trPr>
        <w:tc>
          <w:tcPr>
            <w:tcW w:w="290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2889" w:type="dxa"/>
            <w:gridSpan w:val="7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4333" w:type="dxa"/>
            <w:gridSpan w:val="5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KTS Kredisi(1kredi=25–30 saat)</w:t>
            </w:r>
          </w:p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1modül=1 kredi)</w:t>
            </w:r>
          </w:p>
        </w:tc>
      </w:tr>
      <w:tr w:rsidR="002D0F4B" w:rsidRPr="002D0F4B" w:rsidTr="002D0F4B">
        <w:trPr>
          <w:trHeight w:val="150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89" w:type="dxa"/>
            <w:gridSpan w:val="7"/>
          </w:tcPr>
          <w:p w:rsidR="002D0F4B" w:rsidRPr="002D0F4B" w:rsidRDefault="002D0F4B" w:rsidP="002D0F4B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333" w:type="dxa"/>
            <w:gridSpan w:val="5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90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222" w:type="dxa"/>
            <w:gridSpan w:val="1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Bu ders ile öğrencinin mali tablolar üzerinde analiz ve yorum yapması amaçlanmaktadır.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90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222" w:type="dxa"/>
            <w:gridSpan w:val="1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-Finansal yönetim fonksiyonlarını ayırmak, 2-Finansal analiz yapmak, 3-Finansal planlama yapmak</w:t>
            </w:r>
          </w:p>
          <w:p w:rsidR="002D0F4B" w:rsidRPr="002D0F4B" w:rsidRDefault="002D0F4B" w:rsidP="002D0F4B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4-Aktif ve pasifleri yönetmek</w:t>
            </w:r>
          </w:p>
        </w:tc>
      </w:tr>
      <w:tr w:rsidR="002D0F4B" w:rsidRPr="002D0F4B" w:rsidTr="002D0F4B">
        <w:trPr>
          <w:gridAfter w:val="1"/>
          <w:wAfter w:w="12" w:type="dxa"/>
          <w:trHeight w:val="180"/>
          <w:jc w:val="center"/>
        </w:trPr>
        <w:tc>
          <w:tcPr>
            <w:tcW w:w="290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71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49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2D0F4B" w:rsidRPr="002D0F4B" w:rsidTr="002D0F4B">
        <w:trPr>
          <w:gridAfter w:val="1"/>
          <w:wAfter w:w="12" w:type="dxa"/>
          <w:trHeight w:val="178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1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49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Finansal yönetim fonksiyonları ve finansal kararlar</w:t>
            </w:r>
          </w:p>
        </w:tc>
      </w:tr>
      <w:tr w:rsidR="002D0F4B" w:rsidRPr="002D0F4B" w:rsidTr="002D0F4B">
        <w:trPr>
          <w:gridAfter w:val="1"/>
          <w:wAfter w:w="12" w:type="dxa"/>
          <w:trHeight w:val="178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1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49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Finansal yönetim ve diğer disiplinler</w:t>
            </w:r>
          </w:p>
        </w:tc>
      </w:tr>
      <w:tr w:rsidR="002D0F4B" w:rsidRPr="002D0F4B" w:rsidTr="002D0F4B">
        <w:trPr>
          <w:gridAfter w:val="1"/>
          <w:wAfter w:w="12" w:type="dxa"/>
          <w:trHeight w:val="178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1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49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ran analizi tekniği</w:t>
            </w:r>
          </w:p>
        </w:tc>
      </w:tr>
      <w:tr w:rsidR="002D0F4B" w:rsidRPr="002D0F4B" w:rsidTr="002D0F4B">
        <w:trPr>
          <w:gridAfter w:val="1"/>
          <w:wAfter w:w="12" w:type="dxa"/>
          <w:trHeight w:val="178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1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49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on akım analizi</w:t>
            </w:r>
          </w:p>
        </w:tc>
      </w:tr>
      <w:tr w:rsidR="002D0F4B" w:rsidRPr="002D0F4B" w:rsidTr="002D0F4B">
        <w:trPr>
          <w:gridAfter w:val="1"/>
          <w:wAfter w:w="12" w:type="dxa"/>
          <w:trHeight w:val="178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1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49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Karşılaştırmalı tablolar analiz tekniği , Statik ve dinamik analiz</w:t>
            </w:r>
          </w:p>
        </w:tc>
      </w:tr>
      <w:tr w:rsidR="002D0F4B" w:rsidRPr="002D0F4B" w:rsidTr="002D0F4B">
        <w:trPr>
          <w:gridAfter w:val="1"/>
          <w:wAfter w:w="12" w:type="dxa"/>
          <w:trHeight w:val="178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1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49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Finansal planlama, Finansal planlama araçları </w:t>
            </w:r>
          </w:p>
        </w:tc>
      </w:tr>
      <w:tr w:rsidR="002D0F4B" w:rsidRPr="002D0F4B" w:rsidTr="002D0F4B">
        <w:trPr>
          <w:gridAfter w:val="1"/>
          <w:wAfter w:w="12" w:type="dxa"/>
          <w:trHeight w:val="178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1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49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inansal planların hazırlanmasında uygulanan yöntemler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Finansal plan türleri </w:t>
            </w:r>
          </w:p>
        </w:tc>
      </w:tr>
      <w:tr w:rsidR="002D0F4B" w:rsidRPr="002D0F4B" w:rsidTr="002D0F4B">
        <w:trPr>
          <w:gridAfter w:val="1"/>
          <w:wAfter w:w="12" w:type="dxa"/>
          <w:trHeight w:val="178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1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49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Normal finansal planlar, Olağanüstü finansal planlar</w:t>
            </w:r>
          </w:p>
        </w:tc>
      </w:tr>
      <w:tr w:rsidR="002D0F4B" w:rsidRPr="002D0F4B" w:rsidTr="002D0F4B">
        <w:trPr>
          <w:gridAfter w:val="1"/>
          <w:wAfter w:w="12" w:type="dxa"/>
          <w:trHeight w:val="178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1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49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lışma sermayesi analizi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lışma sermayesine yatırım politikaları</w:t>
            </w:r>
          </w:p>
        </w:tc>
      </w:tr>
      <w:tr w:rsidR="002D0F4B" w:rsidRPr="002D0F4B" w:rsidTr="002D0F4B">
        <w:trPr>
          <w:gridAfter w:val="1"/>
          <w:wAfter w:w="12" w:type="dxa"/>
          <w:trHeight w:val="178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1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49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Çalışma sermayesinin finansmanı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Nakit ve benzeri varlıklar yönetimi</w:t>
            </w:r>
          </w:p>
        </w:tc>
      </w:tr>
      <w:tr w:rsidR="002D0F4B" w:rsidRPr="002D0F4B" w:rsidTr="002D0F4B">
        <w:trPr>
          <w:gridAfter w:val="1"/>
          <w:wAfter w:w="12" w:type="dxa"/>
          <w:trHeight w:val="178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1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49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Nakit yönetimi</w:t>
            </w:r>
          </w:p>
        </w:tc>
      </w:tr>
      <w:tr w:rsidR="002D0F4B" w:rsidRPr="002D0F4B" w:rsidTr="002D0F4B">
        <w:trPr>
          <w:gridAfter w:val="1"/>
          <w:wAfter w:w="12" w:type="dxa"/>
          <w:trHeight w:val="178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1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49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Alacakların yönetimi,  Kredili satış politikası</w:t>
            </w:r>
          </w:p>
        </w:tc>
      </w:tr>
      <w:tr w:rsidR="002D0F4B" w:rsidRPr="002D0F4B" w:rsidTr="002D0F4B">
        <w:trPr>
          <w:gridAfter w:val="1"/>
          <w:wAfter w:w="12" w:type="dxa"/>
          <w:trHeight w:val="178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1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49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Stok yönetimi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Kısa ve uzun vadeli fon kaynakları</w:t>
            </w:r>
          </w:p>
        </w:tc>
      </w:tr>
      <w:tr w:rsidR="002D0F4B" w:rsidRPr="002D0F4B" w:rsidTr="002D0F4B">
        <w:trPr>
          <w:gridAfter w:val="1"/>
          <w:wAfter w:w="12" w:type="dxa"/>
          <w:trHeight w:val="178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16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494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Oto finansman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Fon kaynaklarının maliyeti</w:t>
            </w:r>
          </w:p>
        </w:tc>
      </w:tr>
      <w:tr w:rsidR="002D0F4B" w:rsidRPr="002D0F4B" w:rsidTr="002D0F4B">
        <w:trPr>
          <w:trHeight w:val="371"/>
          <w:jc w:val="center"/>
        </w:trPr>
        <w:tc>
          <w:tcPr>
            <w:tcW w:w="290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ĞİTİM-ÖĞRETİM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1800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422" w:type="dxa"/>
            <w:gridSpan w:val="6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000" w:type="dxa"/>
            <w:gridSpan w:val="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2D0F4B" w:rsidRPr="002D0F4B" w:rsidTr="002D0F4B">
        <w:trPr>
          <w:trHeight w:val="318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22" w:type="dxa"/>
            <w:gridSpan w:val="6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252"/>
          <w:jc w:val="center"/>
        </w:trPr>
        <w:tc>
          <w:tcPr>
            <w:tcW w:w="2908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222" w:type="dxa"/>
            <w:gridSpan w:val="1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2D0F4B" w:rsidRPr="002D0F4B" w:rsidTr="002D0F4B">
        <w:trPr>
          <w:trHeight w:val="126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10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013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199" w:type="dxa"/>
            <w:gridSpan w:val="3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10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013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99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10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013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99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10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013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99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10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013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99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10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013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99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10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013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99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908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10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013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99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90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222" w:type="dxa"/>
            <w:gridSpan w:val="1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………………………………………………. sahip öğretim elemanı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90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222" w:type="dxa"/>
            <w:gridSpan w:val="1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90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222" w:type="dxa"/>
            <w:gridSpan w:val="1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Bankalar, İMKB, SMMMO, Yatırım kuruluşları</w:t>
            </w: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2D0F4B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838"/>
        <w:gridCol w:w="252"/>
        <w:gridCol w:w="489"/>
        <w:gridCol w:w="882"/>
        <w:gridCol w:w="222"/>
        <w:gridCol w:w="292"/>
        <w:gridCol w:w="688"/>
        <w:gridCol w:w="1166"/>
        <w:gridCol w:w="222"/>
        <w:gridCol w:w="222"/>
        <w:gridCol w:w="1647"/>
      </w:tblGrid>
      <w:tr w:rsidR="002D0F4B" w:rsidRPr="002D0F4B" w:rsidTr="002D0F4B">
        <w:trPr>
          <w:trHeight w:val="294"/>
          <w:jc w:val="center"/>
        </w:trPr>
        <w:tc>
          <w:tcPr>
            <w:tcW w:w="2671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6867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LİYET MUHASEBESİ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671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6867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671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6867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671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6867" w:type="dxa"/>
            <w:gridSpan w:val="11"/>
            <w:vAlign w:val="center"/>
          </w:tcPr>
          <w:p w:rsidR="002D0F4B" w:rsidRPr="002D0F4B" w:rsidRDefault="0025087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671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6867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671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653" w:type="dxa"/>
            <w:gridSpan w:val="3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3289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925" w:type="dxa"/>
            <w:gridSpan w:val="3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2D0F4B" w:rsidRPr="002D0F4B" w:rsidTr="002D0F4B">
        <w:trPr>
          <w:trHeight w:val="290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53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89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925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671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6867" w:type="dxa"/>
            <w:gridSpan w:val="11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373"/>
          <w:jc w:val="center"/>
        </w:trPr>
        <w:tc>
          <w:tcPr>
            <w:tcW w:w="2671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130" w:type="dxa"/>
            <w:gridSpan w:val="2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832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980" w:type="dxa"/>
            <w:gridSpan w:val="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925" w:type="dxa"/>
            <w:gridSpan w:val="3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2D0F4B" w:rsidRPr="002D0F4B" w:rsidTr="002D0F4B">
        <w:trPr>
          <w:trHeight w:val="318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gridSpan w:val="2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832" w:type="dxa"/>
            <w:gridSpan w:val="4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(14-14-14-14) </w:t>
            </w:r>
          </w:p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980" w:type="dxa"/>
            <w:gridSpan w:val="2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120–56)            64</w:t>
            </w:r>
          </w:p>
        </w:tc>
        <w:tc>
          <w:tcPr>
            <w:tcW w:w="1925" w:type="dxa"/>
            <w:gridSpan w:val="3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4.30)             120</w:t>
            </w:r>
          </w:p>
        </w:tc>
      </w:tr>
      <w:tr w:rsidR="002D0F4B" w:rsidRPr="002D0F4B" w:rsidTr="002D0F4B">
        <w:trPr>
          <w:trHeight w:val="150"/>
          <w:jc w:val="center"/>
        </w:trPr>
        <w:tc>
          <w:tcPr>
            <w:tcW w:w="2671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682" w:type="dxa"/>
            <w:gridSpan w:val="7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3185" w:type="dxa"/>
            <w:gridSpan w:val="4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2D0F4B" w:rsidRPr="002D0F4B" w:rsidTr="002D0F4B">
        <w:trPr>
          <w:trHeight w:val="150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2" w:type="dxa"/>
            <w:gridSpan w:val="7"/>
          </w:tcPr>
          <w:p w:rsidR="002D0F4B" w:rsidRPr="002D0F4B" w:rsidRDefault="002D0F4B" w:rsidP="002D0F4B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85" w:type="dxa"/>
            <w:gridSpan w:val="4"/>
            <w:hideMark/>
          </w:tcPr>
          <w:p w:rsidR="002D0F4B" w:rsidRPr="002D0F4B" w:rsidRDefault="002D0F4B" w:rsidP="002D0F4B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671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6867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 banka işlemlerini ve muhasebe kayıtlarını yapması amaçlanmaktadır.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671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6867" w:type="dxa"/>
            <w:gridSpan w:val="11"/>
            <w:vAlign w:val="center"/>
            <w:hideMark/>
          </w:tcPr>
          <w:p w:rsidR="002D0F4B" w:rsidRPr="002D0F4B" w:rsidRDefault="002D0F4B" w:rsidP="002D0F4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Maliyet unsurlarını hesaplamak </w:t>
            </w:r>
          </w:p>
          <w:p w:rsidR="002D0F4B" w:rsidRPr="002D0F4B" w:rsidRDefault="002D0F4B" w:rsidP="002D0F4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Gider dağıtımı yapmak </w:t>
            </w:r>
          </w:p>
          <w:p w:rsidR="002D0F4B" w:rsidRPr="002D0F4B" w:rsidRDefault="002D0F4B" w:rsidP="002D0F4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irim maliyeti hesaplamak </w:t>
            </w:r>
          </w:p>
          <w:p w:rsidR="002D0F4B" w:rsidRPr="002D0F4B" w:rsidRDefault="002D0F4B" w:rsidP="002D0F4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Maliyet kayıtları yapmak </w:t>
            </w:r>
          </w:p>
        </w:tc>
      </w:tr>
      <w:tr w:rsidR="002D0F4B" w:rsidRPr="002D0F4B" w:rsidTr="002D0F4B">
        <w:trPr>
          <w:trHeight w:val="180"/>
          <w:jc w:val="center"/>
        </w:trPr>
        <w:tc>
          <w:tcPr>
            <w:tcW w:w="2671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7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lk madde ve malzeme maliyetini hesaplamak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çilik maliyetini hesaplamak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enel üretim maliyetlerini hesaplamak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enel üretim maliyetlerini hesaplamak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inci dağıtımı yapmak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kinci dağıtımı yapmak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kinci dağıtımı yapmak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ipariş maliyet yönteminde birim maliyet hesaplamak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afha maliyet yönteminde birim maliyet hesaplamak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afha maliyet yönteminde birim maliyet hesaplamak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tandart maliyet yönteminde birim maliyet hesaplamak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tandart maliyet yönteminde birim maliyet hesaplamak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/A seçeneğine göre kayıt yapmak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/B seçeneğine göre kayıt yapmak</w:t>
            </w:r>
          </w:p>
        </w:tc>
      </w:tr>
      <w:tr w:rsidR="002D0F4B" w:rsidRPr="002D0F4B" w:rsidTr="002D0F4B">
        <w:trPr>
          <w:trHeight w:val="371"/>
          <w:jc w:val="center"/>
        </w:trPr>
        <w:tc>
          <w:tcPr>
            <w:tcW w:w="2671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625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455" w:type="dxa"/>
            <w:gridSpan w:val="6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787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2D0F4B" w:rsidRPr="002D0F4B" w:rsidTr="002D0F4B">
        <w:trPr>
          <w:trHeight w:val="318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25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5" w:type="dxa"/>
            <w:gridSpan w:val="6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87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461"/>
          <w:jc w:val="center"/>
        </w:trPr>
        <w:tc>
          <w:tcPr>
            <w:tcW w:w="2671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6867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2D0F4B" w:rsidRPr="002D0F4B" w:rsidTr="002D0F4B">
        <w:trPr>
          <w:trHeight w:val="126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387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819" w:type="dxa"/>
            <w:gridSpan w:val="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387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387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387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387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387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387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387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0" w:type="auto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87" w:type="dxa"/>
            <w:gridSpan w:val="4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671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6867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n az lisans diplomasına sahip öğretim elemanı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671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6867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671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6867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icari işletmeler, Muhasebeciler</w:t>
            </w:r>
          </w:p>
        </w:tc>
      </w:tr>
      <w:tr w:rsidR="002D0F4B" w:rsidRPr="002D0F4B" w:rsidTr="002D0F4B">
        <w:trPr>
          <w:jc w:val="center"/>
        </w:trPr>
        <w:tc>
          <w:tcPr>
            <w:tcW w:w="2700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0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2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20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4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70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535D11" w:rsidRDefault="00535D11" w:rsidP="00535D11">
      <w:pPr>
        <w:spacing w:after="120"/>
        <w:jc w:val="center"/>
        <w:rPr>
          <w:b/>
        </w:rPr>
      </w:pPr>
    </w:p>
    <w:p w:rsidR="002D0F4B" w:rsidRPr="00535D11" w:rsidRDefault="002D0F4B" w:rsidP="00535D11">
      <w:pPr>
        <w:spacing w:after="120"/>
        <w:jc w:val="center"/>
        <w:rPr>
          <w:b/>
        </w:rPr>
      </w:pPr>
    </w:p>
    <w:p w:rsidR="002D0F4B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832"/>
        <w:gridCol w:w="191"/>
        <w:gridCol w:w="482"/>
        <w:gridCol w:w="920"/>
        <w:gridCol w:w="39"/>
        <w:gridCol w:w="292"/>
        <w:gridCol w:w="642"/>
        <w:gridCol w:w="1041"/>
        <w:gridCol w:w="82"/>
        <w:gridCol w:w="28"/>
        <w:gridCol w:w="2477"/>
      </w:tblGrid>
      <w:tr w:rsidR="002D0F4B" w:rsidRPr="002D0F4B" w:rsidTr="002D0F4B">
        <w:trPr>
          <w:trHeight w:val="294"/>
          <w:jc w:val="center"/>
        </w:trPr>
        <w:tc>
          <w:tcPr>
            <w:tcW w:w="247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026" w:type="dxa"/>
            <w:gridSpan w:val="11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AKET PROGRAMLAR–1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7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026" w:type="dxa"/>
            <w:gridSpan w:val="11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7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026" w:type="dxa"/>
            <w:gridSpan w:val="11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7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026" w:type="dxa"/>
            <w:gridSpan w:val="11"/>
            <w:vAlign w:val="center"/>
          </w:tcPr>
          <w:p w:rsidR="002D0F4B" w:rsidRPr="002D0F4B" w:rsidRDefault="0025087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7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026" w:type="dxa"/>
            <w:gridSpan w:val="11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72" w:type="dxa"/>
            <w:vMerge w:val="restart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505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934" w:type="dxa"/>
            <w:gridSpan w:val="5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2587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eçmeli Ders</w:t>
            </w:r>
          </w:p>
        </w:tc>
      </w:tr>
      <w:tr w:rsidR="002D0F4B" w:rsidRPr="002D0F4B" w:rsidTr="002D0F4B">
        <w:trPr>
          <w:trHeight w:val="290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934" w:type="dxa"/>
            <w:gridSpan w:val="5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587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7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026" w:type="dxa"/>
            <w:gridSpan w:val="11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Genel Muhasebe başarmış olmak</w:t>
            </w:r>
          </w:p>
        </w:tc>
      </w:tr>
      <w:tr w:rsidR="002D0F4B" w:rsidRPr="002D0F4B" w:rsidTr="002D0F4B">
        <w:trPr>
          <w:trHeight w:val="373"/>
          <w:jc w:val="center"/>
        </w:trPr>
        <w:tc>
          <w:tcPr>
            <w:tcW w:w="2472" w:type="dxa"/>
            <w:vMerge w:val="restart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023" w:type="dxa"/>
            <w:gridSpan w:val="2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733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83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2587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2D0F4B" w:rsidRPr="002D0F4B" w:rsidTr="002D0F4B">
        <w:trPr>
          <w:trHeight w:val="318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3" w:type="dxa"/>
            <w:gridSpan w:val="2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33" w:type="dxa"/>
            <w:gridSpan w:val="4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(8+20+12+10+6)   56</w:t>
            </w:r>
          </w:p>
        </w:tc>
        <w:tc>
          <w:tcPr>
            <w:tcW w:w="1683" w:type="dxa"/>
            <w:gridSpan w:val="2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(120–56)            64</w:t>
            </w:r>
          </w:p>
        </w:tc>
        <w:tc>
          <w:tcPr>
            <w:tcW w:w="2587" w:type="dxa"/>
            <w:gridSpan w:val="3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(4*30)             120</w:t>
            </w:r>
          </w:p>
        </w:tc>
      </w:tr>
      <w:tr w:rsidR="002D0F4B" w:rsidRPr="002D0F4B" w:rsidTr="002D0F4B">
        <w:trPr>
          <w:trHeight w:val="150"/>
          <w:jc w:val="center"/>
        </w:trPr>
        <w:tc>
          <w:tcPr>
            <w:tcW w:w="2472" w:type="dxa"/>
            <w:vMerge w:val="restart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398" w:type="dxa"/>
            <w:gridSpan w:val="7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3628" w:type="dxa"/>
            <w:gridSpan w:val="4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KTS Kredisi</w:t>
            </w:r>
          </w:p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1kredi=25–30 saat)</w:t>
            </w:r>
          </w:p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1modül=1 kredi)</w:t>
            </w:r>
          </w:p>
        </w:tc>
      </w:tr>
      <w:tr w:rsidR="002D0F4B" w:rsidRPr="002D0F4B" w:rsidTr="002D0F4B">
        <w:trPr>
          <w:trHeight w:val="150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98" w:type="dxa"/>
            <w:gridSpan w:val="7"/>
          </w:tcPr>
          <w:p w:rsidR="002D0F4B" w:rsidRPr="002D0F4B" w:rsidRDefault="002D0F4B" w:rsidP="002D0F4B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628" w:type="dxa"/>
            <w:gridSpan w:val="4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7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026" w:type="dxa"/>
            <w:gridSpan w:val="11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Bu ders ile öğrencinin banka işlemlerini ve muhasebe kayıtlarını yapması amaçlanmaktadır.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7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026" w:type="dxa"/>
            <w:gridSpan w:val="11"/>
            <w:vAlign w:val="center"/>
          </w:tcPr>
          <w:p w:rsidR="002D0F4B" w:rsidRPr="002D0F4B" w:rsidRDefault="002D0F4B" w:rsidP="002D0F4B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Program Kurmak</w:t>
            </w:r>
          </w:p>
          <w:p w:rsidR="002D0F4B" w:rsidRPr="002D0F4B" w:rsidRDefault="002D0F4B" w:rsidP="002D0F4B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Muhasebe İşlemleri</w:t>
            </w:r>
          </w:p>
          <w:p w:rsidR="002D0F4B" w:rsidRPr="002D0F4B" w:rsidRDefault="002D0F4B" w:rsidP="002D0F4B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İşletme Defteri</w:t>
            </w:r>
          </w:p>
          <w:p w:rsidR="002D0F4B" w:rsidRPr="002D0F4B" w:rsidRDefault="002D0F4B" w:rsidP="002D0F4B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Personel Takibi</w:t>
            </w:r>
          </w:p>
          <w:p w:rsidR="002D0F4B" w:rsidRPr="002D0F4B" w:rsidRDefault="002D0F4B" w:rsidP="002D0F4B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Yedeklenme</w:t>
            </w:r>
          </w:p>
        </w:tc>
      </w:tr>
      <w:tr w:rsidR="002D0F4B" w:rsidRPr="002D0F4B" w:rsidTr="002D0F4B">
        <w:trPr>
          <w:trHeight w:val="180"/>
          <w:jc w:val="center"/>
        </w:trPr>
        <w:tc>
          <w:tcPr>
            <w:tcW w:w="2472" w:type="dxa"/>
            <w:vMerge w:val="restart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3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194" w:type="dxa"/>
            <w:gridSpan w:val="10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194" w:type="dxa"/>
            <w:gridSpan w:val="10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Program Kurmak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94" w:type="dxa"/>
            <w:gridSpan w:val="10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Program Kurmak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194" w:type="dxa"/>
            <w:gridSpan w:val="10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uhasebe İşlemler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194" w:type="dxa"/>
            <w:gridSpan w:val="10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uhasebe İşlemler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194" w:type="dxa"/>
            <w:gridSpan w:val="10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uhasebe İşlemler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194" w:type="dxa"/>
            <w:gridSpan w:val="10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uhasebe İşlemler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194" w:type="dxa"/>
            <w:gridSpan w:val="10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uhasebe İşlemler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194" w:type="dxa"/>
            <w:gridSpan w:val="10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şletme Defter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194" w:type="dxa"/>
            <w:gridSpan w:val="10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şletme Defter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194" w:type="dxa"/>
            <w:gridSpan w:val="10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şletme Defter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194" w:type="dxa"/>
            <w:gridSpan w:val="10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sonel Takib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194" w:type="dxa"/>
            <w:gridSpan w:val="10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sonel Takibi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194" w:type="dxa"/>
            <w:gridSpan w:val="10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Yedekleme</w:t>
            </w:r>
          </w:p>
        </w:tc>
      </w:tr>
      <w:tr w:rsidR="002D0F4B" w:rsidRPr="002D0F4B" w:rsidTr="002D0F4B">
        <w:trPr>
          <w:trHeight w:val="178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194" w:type="dxa"/>
            <w:gridSpan w:val="10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Yedekleme</w:t>
            </w:r>
          </w:p>
        </w:tc>
      </w:tr>
      <w:tr w:rsidR="002D0F4B" w:rsidRPr="002D0F4B" w:rsidTr="002D0F4B">
        <w:trPr>
          <w:trHeight w:val="371"/>
          <w:jc w:val="center"/>
        </w:trPr>
        <w:tc>
          <w:tcPr>
            <w:tcW w:w="2472" w:type="dxa"/>
            <w:vMerge w:val="restart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ĞİTİM-ÖĞRETİM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425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124" w:type="dxa"/>
            <w:gridSpan w:val="6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2477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2D0F4B" w:rsidRPr="002D0F4B" w:rsidTr="002D0F4B">
        <w:trPr>
          <w:trHeight w:val="318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25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4" w:type="dxa"/>
            <w:gridSpan w:val="6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77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461"/>
          <w:jc w:val="center"/>
        </w:trPr>
        <w:tc>
          <w:tcPr>
            <w:tcW w:w="2472" w:type="dxa"/>
            <w:vMerge w:val="restart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026" w:type="dxa"/>
            <w:gridSpan w:val="11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Not/açıklama/öneri: Bilgisayar laboratuarında  uygulamalı imtihan yapılacaktır.</w:t>
            </w:r>
          </w:p>
        </w:tc>
      </w:tr>
      <w:tr w:rsidR="002D0F4B" w:rsidRPr="002D0F4B" w:rsidTr="002D0F4B">
        <w:trPr>
          <w:trHeight w:val="126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057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2505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057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057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057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057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057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057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057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3"/>
          <w:jc w:val="center"/>
        </w:trPr>
        <w:tc>
          <w:tcPr>
            <w:tcW w:w="2472" w:type="dxa"/>
            <w:vMerge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57" w:type="dxa"/>
            <w:gridSpan w:val="4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7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026" w:type="dxa"/>
            <w:gridSpan w:val="11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Lisans diplomasına sahip öğretim elemanı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7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026" w:type="dxa"/>
            <w:gridSpan w:val="11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ers kitabı, yardımcı kitap ve paket program</w:t>
            </w:r>
          </w:p>
        </w:tc>
      </w:tr>
      <w:tr w:rsidR="002D0F4B" w:rsidRPr="002D0F4B" w:rsidTr="002D0F4B">
        <w:trPr>
          <w:trHeight w:val="294"/>
          <w:jc w:val="center"/>
        </w:trPr>
        <w:tc>
          <w:tcPr>
            <w:tcW w:w="2472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026" w:type="dxa"/>
            <w:gridSpan w:val="11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tr-TR"/>
              </w:rPr>
            </w:pPr>
            <w:r w:rsidRPr="002D0F4B">
              <w:rPr>
                <w:rFonts w:ascii="Verdana" w:eastAsia="Times New Roman" w:hAnsi="Verdana" w:cs="Arial"/>
                <w:sz w:val="16"/>
                <w:szCs w:val="16"/>
                <w:lang w:eastAsia="tr-TR"/>
              </w:rPr>
              <w:t>Program yazılım firmaları ile iş birliği yapılarak program temin edilecektir.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2D0F4B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844"/>
        <w:gridCol w:w="265"/>
        <w:gridCol w:w="452"/>
        <w:gridCol w:w="767"/>
        <w:gridCol w:w="241"/>
        <w:gridCol w:w="297"/>
        <w:gridCol w:w="690"/>
        <w:gridCol w:w="1065"/>
        <w:gridCol w:w="241"/>
        <w:gridCol w:w="241"/>
        <w:gridCol w:w="2409"/>
      </w:tblGrid>
      <w:tr w:rsidR="002D0F4B" w:rsidRPr="002D0F4B" w:rsidTr="002D0F4B">
        <w:trPr>
          <w:trHeight w:val="300"/>
          <w:jc w:val="center"/>
        </w:trPr>
        <w:tc>
          <w:tcPr>
            <w:tcW w:w="2343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510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İRKETLER MUHASEBESİ</w:t>
            </w:r>
          </w:p>
        </w:tc>
      </w:tr>
      <w:tr w:rsidR="002D0F4B" w:rsidRPr="002D0F4B" w:rsidTr="002D0F4B">
        <w:trPr>
          <w:trHeight w:val="300"/>
          <w:jc w:val="center"/>
        </w:trPr>
        <w:tc>
          <w:tcPr>
            <w:tcW w:w="2343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510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2D0F4B" w:rsidRPr="002D0F4B" w:rsidTr="002D0F4B">
        <w:trPr>
          <w:trHeight w:val="300"/>
          <w:jc w:val="center"/>
        </w:trPr>
        <w:tc>
          <w:tcPr>
            <w:tcW w:w="2343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510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2D0F4B" w:rsidRPr="002D0F4B" w:rsidTr="002D0F4B">
        <w:trPr>
          <w:trHeight w:val="300"/>
          <w:jc w:val="center"/>
        </w:trPr>
        <w:tc>
          <w:tcPr>
            <w:tcW w:w="2343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510" w:type="dxa"/>
            <w:gridSpan w:val="11"/>
            <w:vAlign w:val="center"/>
          </w:tcPr>
          <w:p w:rsidR="002D0F4B" w:rsidRPr="002D0F4B" w:rsidRDefault="0025087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2D0F4B" w:rsidRPr="002D0F4B" w:rsidTr="002D0F4B">
        <w:trPr>
          <w:trHeight w:val="300"/>
          <w:jc w:val="center"/>
        </w:trPr>
        <w:tc>
          <w:tcPr>
            <w:tcW w:w="2343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510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2D0F4B" w:rsidRPr="002D0F4B" w:rsidTr="002D0F4B">
        <w:trPr>
          <w:trHeight w:val="300"/>
          <w:jc w:val="center"/>
        </w:trPr>
        <w:tc>
          <w:tcPr>
            <w:tcW w:w="2343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561" w:type="dxa"/>
            <w:gridSpan w:val="3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3059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2890" w:type="dxa"/>
            <w:gridSpan w:val="3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2D0F4B" w:rsidRPr="002D0F4B" w:rsidTr="002D0F4B">
        <w:trPr>
          <w:trHeight w:val="295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59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890" w:type="dxa"/>
            <w:gridSpan w:val="3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300"/>
          <w:jc w:val="center"/>
        </w:trPr>
        <w:tc>
          <w:tcPr>
            <w:tcW w:w="2343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510" w:type="dxa"/>
            <w:gridSpan w:val="11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380"/>
          <w:jc w:val="center"/>
        </w:trPr>
        <w:tc>
          <w:tcPr>
            <w:tcW w:w="2343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109" w:type="dxa"/>
            <w:gridSpan w:val="2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756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755" w:type="dxa"/>
            <w:gridSpan w:val="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2890" w:type="dxa"/>
            <w:gridSpan w:val="3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2D0F4B" w:rsidRPr="002D0F4B" w:rsidTr="002D0F4B">
        <w:trPr>
          <w:trHeight w:val="324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09" w:type="dxa"/>
            <w:gridSpan w:val="2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56" w:type="dxa"/>
            <w:gridSpan w:val="4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(10-22-10) </w:t>
            </w:r>
          </w:p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755" w:type="dxa"/>
            <w:gridSpan w:val="2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(90–42)      </w:t>
            </w:r>
          </w:p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2890" w:type="dxa"/>
            <w:gridSpan w:val="3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3.30)               90</w:t>
            </w:r>
          </w:p>
        </w:tc>
      </w:tr>
      <w:tr w:rsidR="002D0F4B" w:rsidRPr="002D0F4B" w:rsidTr="002D0F4B">
        <w:trPr>
          <w:trHeight w:val="153"/>
          <w:jc w:val="center"/>
        </w:trPr>
        <w:tc>
          <w:tcPr>
            <w:tcW w:w="2343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555" w:type="dxa"/>
            <w:gridSpan w:val="7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3956" w:type="dxa"/>
            <w:gridSpan w:val="4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2D0F4B" w:rsidRPr="002D0F4B" w:rsidTr="002D0F4B">
        <w:trPr>
          <w:trHeight w:val="153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55" w:type="dxa"/>
            <w:gridSpan w:val="7"/>
          </w:tcPr>
          <w:p w:rsidR="002D0F4B" w:rsidRPr="002D0F4B" w:rsidRDefault="002D0F4B" w:rsidP="002D0F4B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56" w:type="dxa"/>
            <w:gridSpan w:val="4"/>
            <w:hideMark/>
          </w:tcPr>
          <w:p w:rsidR="002D0F4B" w:rsidRPr="002D0F4B" w:rsidRDefault="002D0F4B" w:rsidP="002D0F4B">
            <w:pPr>
              <w:tabs>
                <w:tab w:val="left" w:pos="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>3</w:t>
            </w:r>
          </w:p>
        </w:tc>
      </w:tr>
      <w:tr w:rsidR="002D0F4B" w:rsidRPr="002D0F4B" w:rsidTr="002D0F4B">
        <w:trPr>
          <w:trHeight w:val="300"/>
          <w:jc w:val="center"/>
        </w:trPr>
        <w:tc>
          <w:tcPr>
            <w:tcW w:w="2343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510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 banka işlemlerini ve muhasebe kayıtlarını yapması amaçlanmaktadır.</w:t>
            </w:r>
          </w:p>
        </w:tc>
      </w:tr>
      <w:tr w:rsidR="002D0F4B" w:rsidRPr="002D0F4B" w:rsidTr="002D0F4B">
        <w:trPr>
          <w:trHeight w:val="300"/>
          <w:jc w:val="center"/>
        </w:trPr>
        <w:tc>
          <w:tcPr>
            <w:tcW w:w="2343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510" w:type="dxa"/>
            <w:gridSpan w:val="11"/>
            <w:vAlign w:val="center"/>
            <w:hideMark/>
          </w:tcPr>
          <w:p w:rsidR="002D0F4B" w:rsidRPr="002D0F4B" w:rsidRDefault="002D0F4B" w:rsidP="002D0F4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Şahıs şirketi işlemleri yapmak </w:t>
            </w:r>
          </w:p>
          <w:p w:rsidR="002D0F4B" w:rsidRPr="002D0F4B" w:rsidRDefault="002D0F4B" w:rsidP="002D0F4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ermaye şirketi işlemleri yapmak </w:t>
            </w:r>
          </w:p>
          <w:p w:rsidR="002D0F4B" w:rsidRPr="002D0F4B" w:rsidRDefault="002D0F4B" w:rsidP="002D0F4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ooperatif işlemleri yapmak</w:t>
            </w:r>
          </w:p>
        </w:tc>
      </w:tr>
      <w:tr w:rsidR="002D0F4B" w:rsidRPr="002D0F4B" w:rsidTr="002D0F4B">
        <w:trPr>
          <w:trHeight w:val="183"/>
          <w:jc w:val="center"/>
        </w:trPr>
        <w:tc>
          <w:tcPr>
            <w:tcW w:w="2343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4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66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2D0F4B" w:rsidRPr="002D0F4B" w:rsidTr="002D0F4B">
        <w:trPr>
          <w:trHeight w:val="181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66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olektif şirket işlemleri yapmak</w:t>
            </w:r>
          </w:p>
        </w:tc>
      </w:tr>
      <w:tr w:rsidR="002D0F4B" w:rsidRPr="002D0F4B" w:rsidTr="002D0F4B">
        <w:trPr>
          <w:trHeight w:val="181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66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omandit şirket işlemleri yapmak</w:t>
            </w:r>
          </w:p>
        </w:tc>
      </w:tr>
      <w:tr w:rsidR="002D0F4B" w:rsidRPr="002D0F4B" w:rsidTr="002D0F4B">
        <w:trPr>
          <w:trHeight w:val="181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66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Şahıs şirketi kapanış işlemleri yapmak </w:t>
            </w:r>
          </w:p>
        </w:tc>
      </w:tr>
      <w:tr w:rsidR="002D0F4B" w:rsidRPr="002D0F4B" w:rsidTr="002D0F4B">
        <w:trPr>
          <w:trHeight w:val="181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66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rmaye şirketi kurmak</w:t>
            </w:r>
          </w:p>
        </w:tc>
      </w:tr>
      <w:tr w:rsidR="002D0F4B" w:rsidRPr="002D0F4B" w:rsidTr="002D0F4B">
        <w:trPr>
          <w:trHeight w:val="158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66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çılış işlemlerini kaydetmek</w:t>
            </w:r>
          </w:p>
        </w:tc>
      </w:tr>
      <w:tr w:rsidR="002D0F4B" w:rsidRPr="002D0F4B" w:rsidTr="002D0F4B">
        <w:trPr>
          <w:trHeight w:val="181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66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rmaye değişikliklerini kaydetmek</w:t>
            </w:r>
          </w:p>
        </w:tc>
      </w:tr>
      <w:tr w:rsidR="002D0F4B" w:rsidRPr="002D0F4B" w:rsidTr="002D0F4B">
        <w:trPr>
          <w:trHeight w:val="181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66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âr zarar dağıtımını kaydetmek</w:t>
            </w:r>
          </w:p>
        </w:tc>
      </w:tr>
      <w:tr w:rsidR="002D0F4B" w:rsidRPr="002D0F4B" w:rsidTr="002D0F4B">
        <w:trPr>
          <w:trHeight w:val="181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66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âr zarar dağıtımını kaydetmek</w:t>
            </w:r>
          </w:p>
        </w:tc>
      </w:tr>
      <w:tr w:rsidR="002D0F4B" w:rsidRPr="002D0F4B" w:rsidTr="002D0F4B">
        <w:trPr>
          <w:trHeight w:val="181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66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rmaye şirketi kapanış işlemleri yapmak</w:t>
            </w:r>
          </w:p>
        </w:tc>
      </w:tr>
      <w:tr w:rsidR="002D0F4B" w:rsidRPr="002D0F4B" w:rsidTr="002D0F4B">
        <w:trPr>
          <w:trHeight w:val="181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66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ooperatif kurmak</w:t>
            </w:r>
          </w:p>
        </w:tc>
      </w:tr>
      <w:tr w:rsidR="002D0F4B" w:rsidRPr="002D0F4B" w:rsidTr="002D0F4B">
        <w:trPr>
          <w:trHeight w:val="181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66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kların hak ve sorumluluklarını belirlemek</w:t>
            </w:r>
          </w:p>
        </w:tc>
      </w:tr>
      <w:tr w:rsidR="002D0F4B" w:rsidRPr="002D0F4B" w:rsidTr="002D0F4B">
        <w:trPr>
          <w:trHeight w:val="181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66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ooperatif organlarını belirlemek</w:t>
            </w:r>
          </w:p>
        </w:tc>
      </w:tr>
      <w:tr w:rsidR="002D0F4B" w:rsidRPr="002D0F4B" w:rsidTr="002D0F4B">
        <w:trPr>
          <w:trHeight w:val="181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66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ooperatif kayıtları yapmak</w:t>
            </w:r>
          </w:p>
        </w:tc>
      </w:tr>
      <w:tr w:rsidR="002D0F4B" w:rsidRPr="002D0F4B" w:rsidTr="002D0F4B">
        <w:trPr>
          <w:trHeight w:val="181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66" w:type="dxa"/>
            <w:gridSpan w:val="10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ooperatif kayıtları yapmak</w:t>
            </w:r>
          </w:p>
        </w:tc>
      </w:tr>
      <w:tr w:rsidR="002D0F4B" w:rsidRPr="002D0F4B" w:rsidTr="002D0F4B">
        <w:trPr>
          <w:trHeight w:val="378"/>
          <w:jc w:val="center"/>
        </w:trPr>
        <w:tc>
          <w:tcPr>
            <w:tcW w:w="2343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327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775" w:type="dxa"/>
            <w:gridSpan w:val="6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240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2D0F4B" w:rsidRPr="002D0F4B" w:rsidTr="002D0F4B">
        <w:trPr>
          <w:trHeight w:val="324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27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75" w:type="dxa"/>
            <w:gridSpan w:val="6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8" w:type="dxa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470"/>
          <w:jc w:val="center"/>
        </w:trPr>
        <w:tc>
          <w:tcPr>
            <w:tcW w:w="2343" w:type="dxa"/>
            <w:vMerge w:val="restart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510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2D0F4B" w:rsidRPr="002D0F4B" w:rsidTr="002D0F4B">
        <w:trPr>
          <w:trHeight w:val="128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293" w:type="dxa"/>
            <w:gridSpan w:val="4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2649" w:type="dxa"/>
            <w:gridSpan w:val="2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2D0F4B" w:rsidRPr="002D0F4B" w:rsidTr="002D0F4B">
        <w:trPr>
          <w:trHeight w:val="125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293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5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293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5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293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5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293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5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293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5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293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5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gridSpan w:val="5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293" w:type="dxa"/>
            <w:gridSpan w:val="4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125"/>
          <w:jc w:val="center"/>
        </w:trPr>
        <w:tc>
          <w:tcPr>
            <w:tcW w:w="2343" w:type="dxa"/>
            <w:vMerge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gridSpan w:val="5"/>
            <w:vAlign w:val="center"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3" w:type="dxa"/>
            <w:gridSpan w:val="4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2D0F4B" w:rsidRPr="002D0F4B" w:rsidRDefault="002D0F4B" w:rsidP="002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D0F4B" w:rsidRPr="002D0F4B" w:rsidTr="002D0F4B">
        <w:trPr>
          <w:trHeight w:val="300"/>
          <w:jc w:val="center"/>
        </w:trPr>
        <w:tc>
          <w:tcPr>
            <w:tcW w:w="2343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510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n az lisans diplomasına sahip öğretim elemanı</w:t>
            </w:r>
          </w:p>
        </w:tc>
      </w:tr>
      <w:tr w:rsidR="002D0F4B" w:rsidRPr="002D0F4B" w:rsidTr="002D0F4B">
        <w:trPr>
          <w:trHeight w:val="300"/>
          <w:jc w:val="center"/>
        </w:trPr>
        <w:tc>
          <w:tcPr>
            <w:tcW w:w="2343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510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2D0F4B" w:rsidRPr="002D0F4B" w:rsidTr="002D0F4B">
        <w:trPr>
          <w:trHeight w:val="300"/>
          <w:jc w:val="center"/>
        </w:trPr>
        <w:tc>
          <w:tcPr>
            <w:tcW w:w="2343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510" w:type="dxa"/>
            <w:gridSpan w:val="11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icari işletmeler, Muhasebeciler</w:t>
            </w:r>
          </w:p>
        </w:tc>
      </w:tr>
      <w:tr w:rsidR="002D0F4B" w:rsidRPr="002D0F4B" w:rsidTr="002D0F4B">
        <w:trPr>
          <w:jc w:val="center"/>
        </w:trPr>
        <w:tc>
          <w:tcPr>
            <w:tcW w:w="2343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4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52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7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90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65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08" w:type="dxa"/>
            <w:vAlign w:val="center"/>
            <w:hideMark/>
          </w:tcPr>
          <w:p w:rsidR="002D0F4B" w:rsidRPr="002D0F4B" w:rsidRDefault="002D0F4B" w:rsidP="002D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535D11" w:rsidRDefault="00535D11" w:rsidP="00535D11">
      <w:pPr>
        <w:spacing w:after="120"/>
        <w:jc w:val="center"/>
        <w:rPr>
          <w:b/>
        </w:rPr>
      </w:pPr>
    </w:p>
    <w:p w:rsidR="003F5BA5" w:rsidRPr="00535D11" w:rsidRDefault="003F5BA5" w:rsidP="00535D11">
      <w:pPr>
        <w:spacing w:after="120"/>
        <w:jc w:val="center"/>
        <w:rPr>
          <w:b/>
        </w:rPr>
      </w:pPr>
    </w:p>
    <w:p w:rsidR="003F5BA5" w:rsidRPr="00535D11" w:rsidRDefault="002D0F4B" w:rsidP="002D0F4B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519"/>
        <w:gridCol w:w="245"/>
        <w:gridCol w:w="427"/>
        <w:gridCol w:w="732"/>
        <w:gridCol w:w="222"/>
        <w:gridCol w:w="276"/>
        <w:gridCol w:w="620"/>
        <w:gridCol w:w="986"/>
        <w:gridCol w:w="222"/>
        <w:gridCol w:w="222"/>
        <w:gridCol w:w="2041"/>
      </w:tblGrid>
      <w:tr w:rsidR="003F5BA5" w:rsidRPr="003F5BA5" w:rsidTr="003F5BA5">
        <w:trPr>
          <w:trHeight w:val="294"/>
          <w:jc w:val="center"/>
        </w:trPr>
        <w:tc>
          <w:tcPr>
            <w:tcW w:w="203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512" w:type="dxa"/>
            <w:gridSpan w:val="11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ERGİ HUKUKU</w:t>
            </w:r>
          </w:p>
        </w:tc>
      </w:tr>
      <w:tr w:rsidR="003F5BA5" w:rsidRPr="003F5BA5" w:rsidTr="003F5BA5">
        <w:trPr>
          <w:trHeight w:val="294"/>
          <w:jc w:val="center"/>
        </w:trPr>
        <w:tc>
          <w:tcPr>
            <w:tcW w:w="203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512" w:type="dxa"/>
            <w:gridSpan w:val="11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3F5BA5" w:rsidRPr="003F5BA5" w:rsidTr="003F5BA5">
        <w:trPr>
          <w:trHeight w:val="294"/>
          <w:jc w:val="center"/>
        </w:trPr>
        <w:tc>
          <w:tcPr>
            <w:tcW w:w="203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512" w:type="dxa"/>
            <w:gridSpan w:val="11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3F5BA5" w:rsidRPr="003F5BA5" w:rsidTr="003F5BA5">
        <w:trPr>
          <w:trHeight w:val="294"/>
          <w:jc w:val="center"/>
        </w:trPr>
        <w:tc>
          <w:tcPr>
            <w:tcW w:w="203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512" w:type="dxa"/>
            <w:gridSpan w:val="11"/>
            <w:vAlign w:val="center"/>
          </w:tcPr>
          <w:p w:rsidR="003F5BA5" w:rsidRPr="003F5BA5" w:rsidRDefault="0025087B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3F5BA5" w:rsidRPr="003F5BA5" w:rsidTr="003F5BA5">
        <w:trPr>
          <w:trHeight w:val="294"/>
          <w:jc w:val="center"/>
        </w:trPr>
        <w:tc>
          <w:tcPr>
            <w:tcW w:w="203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512" w:type="dxa"/>
            <w:gridSpan w:val="11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3F5BA5" w:rsidRPr="003F5BA5" w:rsidTr="003F5BA5">
        <w:trPr>
          <w:trHeight w:val="294"/>
          <w:jc w:val="center"/>
        </w:trPr>
        <w:tc>
          <w:tcPr>
            <w:tcW w:w="2039" w:type="dxa"/>
            <w:vMerge w:val="restart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2191" w:type="dxa"/>
            <w:gridSpan w:val="3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836" w:type="dxa"/>
            <w:gridSpan w:val="5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2485" w:type="dxa"/>
            <w:gridSpan w:val="3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3F5BA5" w:rsidRPr="003F5BA5" w:rsidTr="003F5BA5">
        <w:trPr>
          <w:trHeight w:val="290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91" w:type="dxa"/>
            <w:gridSpan w:val="3"/>
            <w:vAlign w:val="center"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6" w:type="dxa"/>
            <w:gridSpan w:val="5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485" w:type="dxa"/>
            <w:gridSpan w:val="3"/>
            <w:vAlign w:val="center"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F5BA5" w:rsidRPr="003F5BA5" w:rsidTr="003F5BA5">
        <w:trPr>
          <w:trHeight w:val="294"/>
          <w:jc w:val="center"/>
        </w:trPr>
        <w:tc>
          <w:tcPr>
            <w:tcW w:w="203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512" w:type="dxa"/>
            <w:gridSpan w:val="11"/>
            <w:vAlign w:val="center"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3F5BA5" w:rsidRPr="003F5BA5" w:rsidTr="003F5BA5">
        <w:trPr>
          <w:trHeight w:val="373"/>
          <w:jc w:val="center"/>
        </w:trPr>
        <w:tc>
          <w:tcPr>
            <w:tcW w:w="2039" w:type="dxa"/>
            <w:vMerge w:val="restart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764" w:type="dxa"/>
            <w:gridSpan w:val="2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657" w:type="dxa"/>
            <w:gridSpan w:val="4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06" w:type="dxa"/>
            <w:gridSpan w:val="2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2485" w:type="dxa"/>
            <w:gridSpan w:val="3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3F5BA5" w:rsidRPr="003F5BA5" w:rsidTr="003F5BA5">
        <w:trPr>
          <w:trHeight w:val="318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4" w:type="dxa"/>
            <w:gridSpan w:val="2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657" w:type="dxa"/>
            <w:gridSpan w:val="4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(14-14)  </w:t>
            </w:r>
          </w:p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06" w:type="dxa"/>
            <w:gridSpan w:val="2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60–28)             32</w:t>
            </w:r>
          </w:p>
        </w:tc>
        <w:tc>
          <w:tcPr>
            <w:tcW w:w="2485" w:type="dxa"/>
            <w:gridSpan w:val="3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2*30)               60</w:t>
            </w:r>
          </w:p>
        </w:tc>
      </w:tr>
      <w:tr w:rsidR="003F5BA5" w:rsidRPr="003F5BA5" w:rsidTr="003F5BA5">
        <w:trPr>
          <w:trHeight w:val="150"/>
          <w:jc w:val="center"/>
        </w:trPr>
        <w:tc>
          <w:tcPr>
            <w:tcW w:w="2039" w:type="dxa"/>
            <w:vMerge w:val="restart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041" w:type="dxa"/>
            <w:gridSpan w:val="7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3471" w:type="dxa"/>
            <w:gridSpan w:val="4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3F5BA5" w:rsidRPr="003F5BA5" w:rsidTr="003F5BA5">
        <w:trPr>
          <w:trHeight w:val="150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41" w:type="dxa"/>
            <w:gridSpan w:val="7"/>
          </w:tcPr>
          <w:p w:rsidR="003F5BA5" w:rsidRPr="003F5BA5" w:rsidRDefault="003F5BA5" w:rsidP="003F5BA5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1" w:type="dxa"/>
            <w:gridSpan w:val="4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3F5BA5" w:rsidRPr="003F5BA5" w:rsidTr="003F5BA5">
        <w:trPr>
          <w:trHeight w:val="294"/>
          <w:jc w:val="center"/>
        </w:trPr>
        <w:tc>
          <w:tcPr>
            <w:tcW w:w="203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512" w:type="dxa"/>
            <w:gridSpan w:val="11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 hukuki işlemleri hesaplayabilmesi ve vergi borç ve ceza işlemlerini takip edebilmesi amaçlanmaktadır.</w:t>
            </w:r>
          </w:p>
        </w:tc>
      </w:tr>
      <w:tr w:rsidR="003F5BA5" w:rsidRPr="003F5BA5" w:rsidTr="003F5BA5">
        <w:trPr>
          <w:trHeight w:val="294"/>
          <w:jc w:val="center"/>
        </w:trPr>
        <w:tc>
          <w:tcPr>
            <w:tcW w:w="203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512" w:type="dxa"/>
            <w:gridSpan w:val="11"/>
            <w:vAlign w:val="center"/>
            <w:hideMark/>
          </w:tcPr>
          <w:p w:rsidR="003F5BA5" w:rsidRPr="003F5BA5" w:rsidRDefault="003F5BA5" w:rsidP="003F5BA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Hukuki işlemleri yapmak </w:t>
            </w:r>
          </w:p>
          <w:p w:rsidR="003F5BA5" w:rsidRPr="003F5BA5" w:rsidRDefault="003F5BA5" w:rsidP="003F5BA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Vergi borç ve cezası işlemlerini yapmak </w:t>
            </w:r>
          </w:p>
        </w:tc>
      </w:tr>
      <w:tr w:rsidR="003F5BA5" w:rsidRPr="003F5BA5" w:rsidTr="003F5BA5">
        <w:trPr>
          <w:trHeight w:val="180"/>
          <w:jc w:val="center"/>
        </w:trPr>
        <w:tc>
          <w:tcPr>
            <w:tcW w:w="2039" w:type="dxa"/>
            <w:vMerge w:val="restart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151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3F5BA5" w:rsidRPr="003F5BA5" w:rsidTr="003F5BA5">
        <w:trPr>
          <w:trHeight w:val="178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ergileme esaslarını sıralamak</w:t>
            </w:r>
          </w:p>
        </w:tc>
      </w:tr>
      <w:tr w:rsidR="003F5BA5" w:rsidRPr="003F5BA5" w:rsidTr="003F5BA5">
        <w:trPr>
          <w:trHeight w:val="178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ergileme esaslarını sıralamak</w:t>
            </w:r>
          </w:p>
        </w:tc>
      </w:tr>
      <w:tr w:rsidR="003F5BA5" w:rsidRPr="003F5BA5" w:rsidTr="003F5BA5">
        <w:trPr>
          <w:trHeight w:val="178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erginin taraflarını belirlemek</w:t>
            </w:r>
          </w:p>
        </w:tc>
      </w:tr>
      <w:tr w:rsidR="003F5BA5" w:rsidRPr="003F5BA5" w:rsidTr="003F5BA5">
        <w:trPr>
          <w:trHeight w:val="178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ergilendirme sürecini gerçekleştirmek</w:t>
            </w:r>
          </w:p>
        </w:tc>
      </w:tr>
      <w:tr w:rsidR="003F5BA5" w:rsidRPr="003F5BA5" w:rsidTr="003F5BA5">
        <w:trPr>
          <w:trHeight w:val="178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ergilendirme sürecini gerçekleştirmek</w:t>
            </w:r>
          </w:p>
        </w:tc>
      </w:tr>
      <w:tr w:rsidR="003F5BA5" w:rsidRPr="003F5BA5" w:rsidTr="003F5BA5">
        <w:trPr>
          <w:trHeight w:val="178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ergilendirme sürelerini belirlemek</w:t>
            </w:r>
          </w:p>
        </w:tc>
      </w:tr>
      <w:tr w:rsidR="003F5BA5" w:rsidRPr="003F5BA5" w:rsidTr="003F5BA5">
        <w:trPr>
          <w:trHeight w:val="178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ergi borcuna ilişkin işlemleri yapmak</w:t>
            </w:r>
          </w:p>
        </w:tc>
      </w:tr>
      <w:tr w:rsidR="003F5BA5" w:rsidRPr="003F5BA5" w:rsidTr="003F5BA5">
        <w:trPr>
          <w:trHeight w:val="178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ergi borcuna ilişkin işlemleri yapmak</w:t>
            </w:r>
          </w:p>
        </w:tc>
      </w:tr>
      <w:tr w:rsidR="003F5BA5" w:rsidRPr="003F5BA5" w:rsidTr="003F5BA5">
        <w:trPr>
          <w:trHeight w:val="178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ergi cezalarına ilişkin işlemleri yapmak</w:t>
            </w:r>
          </w:p>
        </w:tc>
      </w:tr>
      <w:tr w:rsidR="003F5BA5" w:rsidRPr="003F5BA5" w:rsidTr="003F5BA5">
        <w:trPr>
          <w:trHeight w:val="178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ergi cezalarına ilişkin işlemleri yapmak</w:t>
            </w:r>
          </w:p>
        </w:tc>
      </w:tr>
      <w:tr w:rsidR="003F5BA5" w:rsidRPr="003F5BA5" w:rsidTr="003F5BA5">
        <w:trPr>
          <w:trHeight w:val="178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ergi uyuşmazlıklarını çözmek</w:t>
            </w:r>
          </w:p>
        </w:tc>
      </w:tr>
      <w:tr w:rsidR="003F5BA5" w:rsidRPr="003F5BA5" w:rsidTr="003F5BA5">
        <w:trPr>
          <w:trHeight w:val="178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ergi uyuşmazlıklarını çözmek</w:t>
            </w:r>
          </w:p>
        </w:tc>
      </w:tr>
      <w:tr w:rsidR="003F5BA5" w:rsidRPr="003F5BA5" w:rsidTr="003F5BA5">
        <w:trPr>
          <w:trHeight w:val="178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ergi denetimine hazırlanmak</w:t>
            </w:r>
          </w:p>
        </w:tc>
      </w:tr>
      <w:tr w:rsidR="003F5BA5" w:rsidRPr="003F5BA5" w:rsidTr="003F5BA5">
        <w:trPr>
          <w:trHeight w:val="178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5993" w:type="dxa"/>
            <w:gridSpan w:val="10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ergi denetimine hazırlanmak</w:t>
            </w:r>
          </w:p>
        </w:tc>
      </w:tr>
      <w:tr w:rsidR="003F5BA5" w:rsidRPr="003F5BA5" w:rsidTr="003F5BA5">
        <w:trPr>
          <w:trHeight w:val="371"/>
          <w:jc w:val="center"/>
        </w:trPr>
        <w:tc>
          <w:tcPr>
            <w:tcW w:w="2039" w:type="dxa"/>
            <w:vMerge w:val="restart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923" w:type="dxa"/>
            <w:gridSpan w:val="4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548" w:type="dxa"/>
            <w:gridSpan w:val="6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2041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3F5BA5" w:rsidRPr="003F5BA5" w:rsidTr="003F5BA5">
        <w:trPr>
          <w:trHeight w:val="318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923" w:type="dxa"/>
            <w:gridSpan w:val="4"/>
            <w:vAlign w:val="center"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gridSpan w:val="6"/>
            <w:vAlign w:val="center"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41" w:type="dxa"/>
            <w:vAlign w:val="center"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F5BA5" w:rsidRPr="003F5BA5" w:rsidTr="003F5BA5">
        <w:trPr>
          <w:trHeight w:val="461"/>
          <w:jc w:val="center"/>
        </w:trPr>
        <w:tc>
          <w:tcPr>
            <w:tcW w:w="2039" w:type="dxa"/>
            <w:vMerge w:val="restart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512" w:type="dxa"/>
            <w:gridSpan w:val="11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3F5BA5" w:rsidRPr="003F5BA5" w:rsidTr="003F5BA5">
        <w:trPr>
          <w:trHeight w:val="126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45" w:type="dxa"/>
            <w:gridSpan w:val="5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104" w:type="dxa"/>
            <w:gridSpan w:val="4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2263" w:type="dxa"/>
            <w:gridSpan w:val="2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3F5BA5" w:rsidRPr="003F5BA5" w:rsidTr="003F5BA5">
        <w:trPr>
          <w:trHeight w:val="123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45" w:type="dxa"/>
            <w:gridSpan w:val="5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104" w:type="dxa"/>
            <w:gridSpan w:val="4"/>
            <w:vAlign w:val="center"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F5BA5" w:rsidRPr="003F5BA5" w:rsidTr="003F5BA5">
        <w:trPr>
          <w:trHeight w:val="123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45" w:type="dxa"/>
            <w:gridSpan w:val="5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104" w:type="dxa"/>
            <w:gridSpan w:val="4"/>
            <w:vAlign w:val="center"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F5BA5" w:rsidRPr="003F5BA5" w:rsidTr="003F5BA5">
        <w:trPr>
          <w:trHeight w:val="123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45" w:type="dxa"/>
            <w:gridSpan w:val="5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104" w:type="dxa"/>
            <w:gridSpan w:val="4"/>
            <w:vAlign w:val="center"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F5BA5" w:rsidRPr="003F5BA5" w:rsidTr="003F5BA5">
        <w:trPr>
          <w:trHeight w:val="123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45" w:type="dxa"/>
            <w:gridSpan w:val="5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104" w:type="dxa"/>
            <w:gridSpan w:val="4"/>
            <w:vAlign w:val="center"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F5BA5" w:rsidRPr="003F5BA5" w:rsidTr="003F5BA5">
        <w:trPr>
          <w:trHeight w:val="123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45" w:type="dxa"/>
            <w:gridSpan w:val="5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104" w:type="dxa"/>
            <w:gridSpan w:val="4"/>
            <w:vAlign w:val="center"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F5BA5" w:rsidRPr="003F5BA5" w:rsidTr="003F5BA5">
        <w:trPr>
          <w:trHeight w:val="123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45" w:type="dxa"/>
            <w:gridSpan w:val="5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104" w:type="dxa"/>
            <w:gridSpan w:val="4"/>
            <w:vAlign w:val="center"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F5BA5" w:rsidRPr="003F5BA5" w:rsidTr="003F5BA5">
        <w:trPr>
          <w:trHeight w:val="123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45" w:type="dxa"/>
            <w:gridSpan w:val="5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104" w:type="dxa"/>
            <w:gridSpan w:val="4"/>
            <w:vAlign w:val="center"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F5BA5" w:rsidRPr="003F5BA5" w:rsidTr="003F5BA5">
        <w:trPr>
          <w:trHeight w:val="123"/>
          <w:jc w:val="center"/>
        </w:trPr>
        <w:tc>
          <w:tcPr>
            <w:tcW w:w="2039" w:type="dxa"/>
            <w:vMerge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45" w:type="dxa"/>
            <w:gridSpan w:val="5"/>
            <w:vAlign w:val="center"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04" w:type="dxa"/>
            <w:gridSpan w:val="4"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3F5BA5" w:rsidRPr="003F5BA5" w:rsidRDefault="003F5BA5" w:rsidP="003F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F5BA5" w:rsidRPr="003F5BA5" w:rsidTr="003F5BA5">
        <w:trPr>
          <w:trHeight w:val="294"/>
          <w:jc w:val="center"/>
        </w:trPr>
        <w:tc>
          <w:tcPr>
            <w:tcW w:w="203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512" w:type="dxa"/>
            <w:gridSpan w:val="11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isans diplomasına sahip öğretim elemanı</w:t>
            </w:r>
          </w:p>
        </w:tc>
      </w:tr>
      <w:tr w:rsidR="003F5BA5" w:rsidRPr="003F5BA5" w:rsidTr="003F5BA5">
        <w:trPr>
          <w:trHeight w:val="294"/>
          <w:jc w:val="center"/>
        </w:trPr>
        <w:tc>
          <w:tcPr>
            <w:tcW w:w="203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512" w:type="dxa"/>
            <w:gridSpan w:val="11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3F5BA5" w:rsidRPr="003F5BA5" w:rsidTr="003F5BA5">
        <w:trPr>
          <w:trHeight w:val="294"/>
          <w:jc w:val="center"/>
        </w:trPr>
        <w:tc>
          <w:tcPr>
            <w:tcW w:w="203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512" w:type="dxa"/>
            <w:gridSpan w:val="11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F5B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  <w:tr w:rsidR="003F5BA5" w:rsidRPr="003F5BA5" w:rsidTr="003F5BA5">
        <w:trPr>
          <w:jc w:val="center"/>
        </w:trPr>
        <w:tc>
          <w:tcPr>
            <w:tcW w:w="203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9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5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7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2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6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20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86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41" w:type="dxa"/>
            <w:vAlign w:val="center"/>
            <w:hideMark/>
          </w:tcPr>
          <w:p w:rsidR="003F5BA5" w:rsidRPr="003F5BA5" w:rsidRDefault="003F5BA5" w:rsidP="003F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2D0F4B" w:rsidRPr="00535D11" w:rsidRDefault="002D0F4B" w:rsidP="002D0F4B">
      <w:pPr>
        <w:spacing w:after="120"/>
        <w:jc w:val="center"/>
        <w:rPr>
          <w:b/>
        </w:rPr>
      </w:pPr>
    </w:p>
    <w:p w:rsidR="00535D11" w:rsidRPr="00535D11" w:rsidRDefault="00535D11" w:rsidP="00535D11">
      <w:pPr>
        <w:spacing w:after="120"/>
        <w:jc w:val="center"/>
        <w:rPr>
          <w:b/>
        </w:rPr>
      </w:pPr>
    </w:p>
    <w:sectPr w:rsidR="00535D11" w:rsidRPr="00535D11" w:rsidSect="002A15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12" w:rsidRDefault="00573512" w:rsidP="00AF29CF">
      <w:pPr>
        <w:spacing w:after="0" w:line="240" w:lineRule="auto"/>
      </w:pPr>
      <w:r>
        <w:separator/>
      </w:r>
    </w:p>
  </w:endnote>
  <w:endnote w:type="continuationSeparator" w:id="0">
    <w:p w:rsidR="00573512" w:rsidRDefault="00573512" w:rsidP="00AF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4B" w:rsidRDefault="002D0F4B" w:rsidP="00687547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687547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……/……/20……</w:t>
    </w:r>
  </w:p>
  <w:p w:rsidR="00687547" w:rsidRDefault="00687547" w:rsidP="00687547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687547" w:rsidRDefault="00687547" w:rsidP="00687547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687547" w:rsidRDefault="00687547" w:rsidP="00687547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687547" w:rsidRDefault="00687547" w:rsidP="00687547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     Safi DOĞAN</w:t>
    </w:r>
  </w:p>
  <w:p w:rsidR="00687547" w:rsidRPr="00A677C2" w:rsidRDefault="00687547" w:rsidP="00687547">
    <w:pPr>
      <w:pStyle w:val="Altbilgi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Yüksekokul Sekrete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12" w:rsidRDefault="00573512" w:rsidP="00AF29CF">
      <w:pPr>
        <w:spacing w:after="0" w:line="240" w:lineRule="auto"/>
      </w:pPr>
      <w:r>
        <w:separator/>
      </w:r>
    </w:p>
  </w:footnote>
  <w:footnote w:type="continuationSeparator" w:id="0">
    <w:p w:rsidR="00573512" w:rsidRDefault="00573512" w:rsidP="00AF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4B" w:rsidRDefault="0057351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1" o:spid="_x0000_s2053" type="#_x0000_t75" style="position:absolute;margin-left:0;margin-top:0;width:453.35pt;height:438.15pt;z-index:-251657216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47" w:rsidRPr="00687547" w:rsidRDefault="00687547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687547">
      <w:rPr>
        <w:rFonts w:ascii="Times New Roman" w:hAnsi="Times New Roman" w:cs="Times New Roman"/>
        <w:sz w:val="20"/>
        <w:szCs w:val="20"/>
      </w:rPr>
      <w:t>III.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687547">
      <w:rPr>
        <w:rFonts w:ascii="Times New Roman" w:hAnsi="Times New Roman" w:cs="Times New Roman"/>
        <w:sz w:val="20"/>
        <w:szCs w:val="20"/>
      </w:rPr>
      <w:t xml:space="preserve">Yarıyıl   </w:t>
    </w:r>
    <w:sdt>
      <w:sdtPr>
        <w:rPr>
          <w:rFonts w:ascii="Times New Roman" w:hAnsi="Times New Roman" w:cs="Times New Roman"/>
          <w:sz w:val="20"/>
          <w:szCs w:val="20"/>
        </w:rPr>
        <w:id w:val="1477648756"/>
        <w:docPartObj>
          <w:docPartGallery w:val="Page Numbers (Top of Page)"/>
          <w:docPartUnique/>
        </w:docPartObj>
      </w:sdtPr>
      <w:sdtEndPr/>
      <w:sdtContent>
        <w:r w:rsidRPr="00687547">
          <w:rPr>
            <w:rFonts w:ascii="Times New Roman" w:hAnsi="Times New Roman" w:cs="Times New Roman"/>
            <w:sz w:val="20"/>
            <w:szCs w:val="20"/>
          </w:rPr>
          <w:t xml:space="preserve">Sayfa </w:t>
        </w:r>
        <w:r w:rsidRPr="00687547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687547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687547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442C7A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</w:t>
        </w:r>
        <w:r w:rsidRPr="00687547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687547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687547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687547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687547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442C7A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2</w:t>
        </w:r>
        <w:r w:rsidRPr="00687547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sdtContent>
    </w:sdt>
  </w:p>
  <w:p w:rsidR="002D0F4B" w:rsidRDefault="0057351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2" o:spid="_x0000_s2054" type="#_x0000_t75" style="position:absolute;margin-left:0;margin-top:0;width:453.35pt;height:438.15pt;z-index:-251656192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4B" w:rsidRDefault="0057351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0" o:spid="_x0000_s2052" type="#_x0000_t75" style="position:absolute;margin-left:0;margin-top:0;width:453.35pt;height:438.15pt;z-index:-251658240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A171D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40CC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C37B2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04D52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F34359"/>
    <w:multiLevelType w:val="hybridMultilevel"/>
    <w:tmpl w:val="8BEC468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E2133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634A0E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27533"/>
    <w:multiLevelType w:val="hybridMultilevel"/>
    <w:tmpl w:val="1F1A793C"/>
    <w:lvl w:ilvl="0" w:tplc="100018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FA4E62"/>
    <w:multiLevelType w:val="hybridMultilevel"/>
    <w:tmpl w:val="1F1A793C"/>
    <w:lvl w:ilvl="0" w:tplc="100018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D39CE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CF"/>
    <w:rsid w:val="00196261"/>
    <w:rsid w:val="0025087B"/>
    <w:rsid w:val="002A1546"/>
    <w:rsid w:val="002D0F4B"/>
    <w:rsid w:val="003F5BA5"/>
    <w:rsid w:val="00406A54"/>
    <w:rsid w:val="00442C7A"/>
    <w:rsid w:val="00462DF9"/>
    <w:rsid w:val="005203AE"/>
    <w:rsid w:val="00535D11"/>
    <w:rsid w:val="00573512"/>
    <w:rsid w:val="00687547"/>
    <w:rsid w:val="006970F1"/>
    <w:rsid w:val="00746940"/>
    <w:rsid w:val="0078350E"/>
    <w:rsid w:val="007D6352"/>
    <w:rsid w:val="008A1D80"/>
    <w:rsid w:val="008D7659"/>
    <w:rsid w:val="009C78CD"/>
    <w:rsid w:val="00A677C2"/>
    <w:rsid w:val="00AF21BE"/>
    <w:rsid w:val="00AF29CF"/>
    <w:rsid w:val="00B86A8C"/>
    <w:rsid w:val="00BF003F"/>
    <w:rsid w:val="00CF4722"/>
    <w:rsid w:val="00D138ED"/>
    <w:rsid w:val="00D52E0B"/>
    <w:rsid w:val="00EC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06399A1C-9F18-40C0-87B8-AE18760E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29CF"/>
  </w:style>
  <w:style w:type="paragraph" w:styleId="Altbilgi">
    <w:name w:val="footer"/>
    <w:basedOn w:val="Normal"/>
    <w:link w:val="Al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29CF"/>
  </w:style>
  <w:style w:type="paragraph" w:styleId="BalonMetni">
    <w:name w:val="Balloon Text"/>
    <w:basedOn w:val="Normal"/>
    <w:link w:val="BalonMetniChar"/>
    <w:uiPriority w:val="99"/>
    <w:semiHidden/>
    <w:unhideWhenUsed/>
    <w:rsid w:val="00BF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0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2A33-A9AF-4FA4-A7FE-E9A8CAAB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1-20T06:30:00Z</cp:lastPrinted>
  <dcterms:created xsi:type="dcterms:W3CDTF">2014-09-30T11:23:00Z</dcterms:created>
  <dcterms:modified xsi:type="dcterms:W3CDTF">2016-02-09T08:27:00Z</dcterms:modified>
</cp:coreProperties>
</file>